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C962A8" w:rsidRDefault="00E07DD2">
          <w:pPr>
            <w:pStyle w:val="En-ttedetabledesmatires"/>
          </w:pPr>
          <w:r w:rsidRPr="00C962A8">
            <w:t>Table des matières</w:t>
          </w:r>
        </w:p>
        <w:p w:rsidR="00640690" w:rsidRPr="00C962A8"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47827880" w:history="1">
            <w:r w:rsidR="00640690" w:rsidRPr="00C962A8">
              <w:rPr>
                <w:rStyle w:val="Lienhypertexte"/>
                <w:noProof/>
              </w:rPr>
              <w:t>Introduc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0 \h </w:instrText>
            </w:r>
            <w:r w:rsidR="00640690" w:rsidRPr="00C962A8">
              <w:rPr>
                <w:noProof/>
                <w:webHidden/>
              </w:rPr>
            </w:r>
            <w:r w:rsidR="00640690" w:rsidRPr="00C962A8">
              <w:rPr>
                <w:noProof/>
                <w:webHidden/>
              </w:rPr>
              <w:fldChar w:fldCharType="separate"/>
            </w:r>
            <w:r w:rsidR="00640690" w:rsidRPr="00C962A8">
              <w:rPr>
                <w:noProof/>
                <w:webHidden/>
              </w:rPr>
              <w:t>2</w:t>
            </w:r>
            <w:r w:rsidR="00640690" w:rsidRPr="00C962A8">
              <w:rPr>
                <w:noProof/>
                <w:webHidden/>
              </w:rPr>
              <w:fldChar w:fldCharType="end"/>
            </w:r>
          </w:hyperlink>
        </w:p>
        <w:p w:rsidR="00640690" w:rsidRPr="00C962A8" w:rsidRDefault="001000B8">
          <w:pPr>
            <w:pStyle w:val="TM1"/>
            <w:tabs>
              <w:tab w:val="right" w:leader="dot" w:pos="9062"/>
            </w:tabs>
            <w:rPr>
              <w:rFonts w:eastAsiaTheme="minorEastAsia"/>
              <w:noProof/>
              <w:lang w:eastAsia="fr-FR"/>
            </w:rPr>
          </w:pPr>
          <w:hyperlink w:anchor="_Toc347827881" w:history="1">
            <w:r w:rsidR="00640690" w:rsidRPr="00C962A8">
              <w:rPr>
                <w:rStyle w:val="Lienhypertexte"/>
                <w:noProof/>
              </w:rPr>
              <w:t>Développement</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1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1000B8">
          <w:pPr>
            <w:pStyle w:val="TM2"/>
            <w:tabs>
              <w:tab w:val="right" w:leader="dot" w:pos="9062"/>
            </w:tabs>
            <w:rPr>
              <w:rFonts w:eastAsiaTheme="minorEastAsia"/>
              <w:noProof/>
              <w:lang w:eastAsia="fr-FR"/>
            </w:rPr>
          </w:pPr>
          <w:hyperlink w:anchor="_Toc347827882" w:history="1">
            <w:r w:rsidR="00640690" w:rsidRPr="00C962A8">
              <w:rPr>
                <w:rStyle w:val="Lienhypertexte"/>
                <w:noProof/>
              </w:rPr>
              <w:t>Applica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2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1000B8">
          <w:pPr>
            <w:pStyle w:val="TM2"/>
            <w:tabs>
              <w:tab w:val="right" w:leader="dot" w:pos="9062"/>
            </w:tabs>
            <w:rPr>
              <w:rFonts w:eastAsiaTheme="minorEastAsia"/>
              <w:noProof/>
              <w:lang w:eastAsia="fr-FR"/>
            </w:rPr>
          </w:pPr>
          <w:hyperlink w:anchor="_Toc347827883" w:history="1">
            <w:r w:rsidR="00640690" w:rsidRPr="00C962A8">
              <w:rPr>
                <w:rStyle w:val="Lienhypertexte"/>
                <w:noProof/>
              </w:rPr>
              <w:t>Paramètr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3 \h </w:instrText>
            </w:r>
            <w:r w:rsidR="00640690" w:rsidRPr="00C962A8">
              <w:rPr>
                <w:noProof/>
                <w:webHidden/>
              </w:rPr>
            </w:r>
            <w:r w:rsidR="00640690" w:rsidRPr="00C962A8">
              <w:rPr>
                <w:noProof/>
                <w:webHidden/>
              </w:rPr>
              <w:fldChar w:fldCharType="separate"/>
            </w:r>
            <w:r w:rsidR="00640690" w:rsidRPr="00C962A8">
              <w:rPr>
                <w:noProof/>
                <w:webHidden/>
              </w:rPr>
              <w:t>4</w:t>
            </w:r>
            <w:r w:rsidR="00640690" w:rsidRPr="00C962A8">
              <w:rPr>
                <w:noProof/>
                <w:webHidden/>
              </w:rPr>
              <w:fldChar w:fldCharType="end"/>
            </w:r>
          </w:hyperlink>
        </w:p>
        <w:p w:rsidR="00640690" w:rsidRPr="00C962A8" w:rsidRDefault="001000B8">
          <w:pPr>
            <w:pStyle w:val="TM2"/>
            <w:tabs>
              <w:tab w:val="right" w:leader="dot" w:pos="9062"/>
            </w:tabs>
            <w:rPr>
              <w:rFonts w:eastAsiaTheme="minorEastAsia"/>
              <w:noProof/>
              <w:lang w:eastAsia="fr-FR"/>
            </w:rPr>
          </w:pPr>
          <w:hyperlink w:anchor="_Toc347827884" w:history="1">
            <w:r w:rsidR="00640690" w:rsidRPr="00C962A8">
              <w:rPr>
                <w:rStyle w:val="Lienhypertexte"/>
                <w:noProof/>
              </w:rPr>
              <w:t>Résultats de procédur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4 \h </w:instrText>
            </w:r>
            <w:r w:rsidR="00640690" w:rsidRPr="00C962A8">
              <w:rPr>
                <w:noProof/>
                <w:webHidden/>
              </w:rPr>
            </w:r>
            <w:r w:rsidR="00640690" w:rsidRPr="00C962A8">
              <w:rPr>
                <w:noProof/>
                <w:webHidden/>
              </w:rPr>
              <w:fldChar w:fldCharType="separate"/>
            </w:r>
            <w:r w:rsidR="00640690" w:rsidRPr="00C962A8">
              <w:rPr>
                <w:noProof/>
                <w:webHidden/>
              </w:rPr>
              <w:t>6</w:t>
            </w:r>
            <w:r w:rsidR="00640690" w:rsidRPr="00C962A8">
              <w:rPr>
                <w:noProof/>
                <w:webHidden/>
              </w:rPr>
              <w:fldChar w:fldCharType="end"/>
            </w:r>
          </w:hyperlink>
        </w:p>
        <w:p w:rsidR="00640690" w:rsidRPr="00C962A8" w:rsidRDefault="001000B8">
          <w:pPr>
            <w:pStyle w:val="TM2"/>
            <w:tabs>
              <w:tab w:val="right" w:leader="dot" w:pos="9062"/>
            </w:tabs>
            <w:rPr>
              <w:rFonts w:eastAsiaTheme="minorEastAsia"/>
              <w:noProof/>
              <w:lang w:eastAsia="fr-FR"/>
            </w:rPr>
          </w:pPr>
          <w:hyperlink w:anchor="_Toc347827885" w:history="1">
            <w:r w:rsidR="00640690" w:rsidRPr="00C962A8">
              <w:rPr>
                <w:rStyle w:val="Lienhypertexte"/>
                <w:noProof/>
              </w:rPr>
              <w:t>Format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5 \h </w:instrText>
            </w:r>
            <w:r w:rsidR="00640690" w:rsidRPr="00C962A8">
              <w:rPr>
                <w:noProof/>
                <w:webHidden/>
              </w:rPr>
            </w:r>
            <w:r w:rsidR="00640690" w:rsidRPr="00C962A8">
              <w:rPr>
                <w:noProof/>
                <w:webHidden/>
              </w:rPr>
              <w:fldChar w:fldCharType="separate"/>
            </w:r>
            <w:r w:rsidR="00640690" w:rsidRPr="00C962A8">
              <w:rPr>
                <w:noProof/>
                <w:webHidden/>
              </w:rPr>
              <w:t>9</w:t>
            </w:r>
            <w:r w:rsidR="00640690" w:rsidRPr="00C962A8">
              <w:rPr>
                <w:noProof/>
                <w:webHidden/>
              </w:rPr>
              <w:fldChar w:fldCharType="end"/>
            </w:r>
          </w:hyperlink>
        </w:p>
        <w:p w:rsidR="00640690" w:rsidRPr="00C962A8" w:rsidRDefault="001000B8">
          <w:pPr>
            <w:pStyle w:val="TM2"/>
            <w:tabs>
              <w:tab w:val="right" w:leader="dot" w:pos="9062"/>
            </w:tabs>
            <w:rPr>
              <w:rFonts w:eastAsiaTheme="minorEastAsia"/>
              <w:noProof/>
              <w:lang w:eastAsia="fr-FR"/>
            </w:rPr>
          </w:pPr>
          <w:hyperlink w:anchor="_Toc347827886" w:history="1">
            <w:r w:rsidR="00640690" w:rsidRPr="00C962A8">
              <w:rPr>
                <w:rStyle w:val="Lienhypertexte"/>
                <w:noProof/>
              </w:rPr>
              <w:t>Base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6 \h </w:instrText>
            </w:r>
            <w:r w:rsidR="00640690" w:rsidRPr="00C962A8">
              <w:rPr>
                <w:noProof/>
                <w:webHidden/>
              </w:rPr>
            </w:r>
            <w:r w:rsidR="00640690" w:rsidRPr="00C962A8">
              <w:rPr>
                <w:noProof/>
                <w:webHidden/>
              </w:rPr>
              <w:fldChar w:fldCharType="separate"/>
            </w:r>
            <w:r w:rsidR="00640690" w:rsidRPr="00C962A8">
              <w:rPr>
                <w:noProof/>
                <w:webHidden/>
              </w:rPr>
              <w:t>11</w:t>
            </w:r>
            <w:r w:rsidR="00640690" w:rsidRPr="00C962A8">
              <w:rPr>
                <w:noProof/>
                <w:webHidden/>
              </w:rPr>
              <w:fldChar w:fldCharType="end"/>
            </w:r>
          </w:hyperlink>
        </w:p>
        <w:p w:rsidR="00640690" w:rsidRPr="00C962A8" w:rsidRDefault="001000B8">
          <w:pPr>
            <w:pStyle w:val="TM2"/>
            <w:tabs>
              <w:tab w:val="right" w:leader="dot" w:pos="9062"/>
            </w:tabs>
            <w:rPr>
              <w:rFonts w:eastAsiaTheme="minorEastAsia"/>
              <w:noProof/>
              <w:lang w:eastAsia="fr-FR"/>
            </w:rPr>
          </w:pPr>
          <w:hyperlink w:anchor="_Toc347827887" w:history="1">
            <w:r w:rsidR="00640690" w:rsidRPr="00C962A8">
              <w:rPr>
                <w:rStyle w:val="Lienhypertexte"/>
                <w:noProof/>
              </w:rPr>
              <w:t>Windows spécifiqu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7 \h </w:instrText>
            </w:r>
            <w:r w:rsidR="00640690" w:rsidRPr="00C962A8">
              <w:rPr>
                <w:noProof/>
                <w:webHidden/>
              </w:rPr>
            </w:r>
            <w:r w:rsidR="00640690" w:rsidRPr="00C962A8">
              <w:rPr>
                <w:noProof/>
                <w:webHidden/>
              </w:rPr>
              <w:fldChar w:fldCharType="separate"/>
            </w:r>
            <w:r w:rsidR="00640690" w:rsidRPr="00C962A8">
              <w:rPr>
                <w:noProof/>
                <w:webHidden/>
              </w:rPr>
              <w:t>12</w:t>
            </w:r>
            <w:r w:rsidR="00640690" w:rsidRPr="00C962A8">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47827880"/>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4782788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4782788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codes d’erreurs</w:t>
      </w:r>
    </w:p>
    <w:p w:rsidR="00116AB8"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Connexion à la base de données</w:t>
      </w:r>
    </w:p>
    <w:p w:rsidR="00116AB8" w:rsidRPr="00C962A8" w:rsidRDefault="00116AB8" w:rsidP="00116AB8">
      <w:pPr>
        <w:pStyle w:val="Sous-titre"/>
      </w:pPr>
      <w:r w:rsidRPr="00C962A8">
        <w:t>Configuration</w:t>
      </w:r>
    </w:p>
    <w:p w:rsidR="00116AB8" w:rsidRPr="00C962A8" w:rsidRDefault="00116AB8" w:rsidP="00116AB8">
      <w:r w:rsidRPr="00C962A8">
        <w:t>…</w:t>
      </w:r>
    </w:p>
    <w:p w:rsidR="00116AB8" w:rsidRPr="00C962A8" w:rsidRDefault="00116AB8" w:rsidP="00116AB8">
      <w:pPr>
        <w:pStyle w:val="Sous-titre"/>
      </w:pPr>
      <w:r w:rsidRPr="00C962A8">
        <w:t>Templates</w:t>
      </w:r>
    </w:p>
    <w:p w:rsidR="00116AB8" w:rsidRPr="00C962A8" w:rsidRDefault="00116AB8" w:rsidP="00116AB8">
      <w:r w:rsidRPr="00C962A8">
        <w:t>…</w:t>
      </w:r>
    </w:p>
    <w:p w:rsidR="00116AB8" w:rsidRPr="00C962A8" w:rsidRDefault="00116AB8" w:rsidP="00116AB8">
      <w:pPr>
        <w:pStyle w:val="Sous-titre"/>
      </w:pPr>
      <w:r w:rsidRPr="00C962A8">
        <w:t>Erreurs</w:t>
      </w:r>
    </w:p>
    <w:p w:rsidR="00116AB8" w:rsidRPr="00C962A8" w:rsidRDefault="00116AB8" w:rsidP="00116AB8">
      <w:r w:rsidRPr="00C962A8">
        <w:t>…</w:t>
      </w:r>
    </w:p>
    <w:p w:rsidR="00116AB8" w:rsidRPr="00C962A8" w:rsidRDefault="00116AB8" w:rsidP="00116AB8">
      <w:pPr>
        <w:pStyle w:val="Sous-titre"/>
      </w:pPr>
      <w:r w:rsidRPr="00C962A8">
        <w:t>Base de données</w:t>
      </w:r>
    </w:p>
    <w:p w:rsidR="00417CF4" w:rsidRPr="00C962A8" w:rsidRDefault="00116AB8" w:rsidP="00116AB8">
      <w:pPr>
        <w:rPr>
          <w:rFonts w:asciiTheme="majorHAnsi" w:eastAsiaTheme="majorEastAsia" w:hAnsiTheme="majorHAnsi" w:cstheme="majorBidi"/>
          <w:color w:val="4F81BD" w:themeColor="accent1"/>
          <w:sz w:val="26"/>
          <w:szCs w:val="26"/>
        </w:rPr>
      </w:pPr>
      <w:r w:rsidRPr="00C962A8">
        <w:t>…</w:t>
      </w:r>
      <w:r w:rsidR="00417CF4" w:rsidRPr="00C962A8">
        <w:br w:type="page"/>
      </w:r>
    </w:p>
    <w:p w:rsidR="005D506F" w:rsidRPr="00C962A8" w:rsidRDefault="005D506F" w:rsidP="005D506F">
      <w:pPr>
        <w:pStyle w:val="Titre2"/>
      </w:pPr>
      <w:bookmarkStart w:id="3" w:name="_Toc347827883"/>
      <w:r w:rsidRPr="00C962A8">
        <w:lastRenderedPageBreak/>
        <w:t>Paramètres</w:t>
      </w:r>
      <w:bookmarkEnd w:id="3"/>
      <w:r w:rsidRPr="00C962A8">
        <w:t xml:space="preserve"> </w:t>
      </w:r>
    </w:p>
    <w:p w:rsidR="00270B69" w:rsidRPr="00C962A8" w:rsidRDefault="00270B69" w:rsidP="005D506F">
      <w:r w:rsidRPr="00C962A8">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RPr="00C962A8"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62374">
            <w:pPr>
              <w:rPr>
                <w:rFonts w:ascii="Arial" w:eastAsia="Adobe Fan Heiti Std B" w:hAnsi="Arial" w:cs="Arial"/>
                <w:sz w:val="24"/>
              </w:rPr>
            </w:pPr>
            <w:r w:rsidRPr="00C962A8">
              <w:rPr>
                <w:rFonts w:ascii="Arial" w:eastAsia="Adobe Fan Heiti Std B" w:hAnsi="Arial" w:cs="Arial"/>
                <w:sz w:val="24"/>
              </w:rPr>
              <w:t>Section</w:t>
            </w:r>
          </w:p>
        </w:tc>
        <w:tc>
          <w:tcPr>
            <w:tcW w:w="2253"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Nom</w:t>
            </w:r>
          </w:p>
        </w:tc>
        <w:tc>
          <w:tcPr>
            <w:tcW w:w="1808" w:type="dxa"/>
            <w:vAlign w:val="center"/>
          </w:tcPr>
          <w:p w:rsidR="00C87AD2" w:rsidRPr="00C962A8"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Plateforme</w:t>
            </w:r>
          </w:p>
        </w:tc>
        <w:tc>
          <w:tcPr>
            <w:tcW w:w="3385"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Usag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Nom d’utilisateur utilisé pour programmer une tâche systèm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Mot-de-passe utilisé pour programmer une tâche système.</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windows</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tâche.</w:t>
            </w:r>
          </w:p>
          <w:p w:rsidR="00D469FE" w:rsidRPr="00C962A8" w:rsidRDefault="00D469FE" w:rsidP="006958B7">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Sch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linux</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Linux</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D469FE">
            <w:pPr>
              <w:rPr>
                <w:b w:val="0"/>
              </w:rPr>
            </w:pPr>
            <w:r w:rsidRPr="00C962A8">
              <w:rPr>
                <w:b w:val="0"/>
              </w:rPr>
              <w:t>Classe utilisé pour le gestionnaire de tâche.</w:t>
            </w:r>
          </w:p>
          <w:p w:rsidR="00D469FE" w:rsidRPr="00C962A8" w:rsidRDefault="00D469FE" w:rsidP="00D469FE">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Cron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application</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main_templat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Template XML/XHTML utilisé par défaut.</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connexion.</w:t>
            </w:r>
          </w:p>
          <w:p w:rsidR="00D469FE" w:rsidRPr="00C962A8" w:rsidRDefault="00D469FE" w:rsidP="00D469FE">
            <w:pPr>
              <w:rPr>
                <w:b w:val="0"/>
              </w:rPr>
            </w:pPr>
            <w:r w:rsidRPr="00C962A8">
              <w:rPr>
                <w:b w:val="0"/>
              </w:rPr>
              <w:t>Ce paramètre peut prendre l’une des valeurs suivantes :</w:t>
            </w:r>
          </w:p>
          <w:p w:rsidR="00D469FE" w:rsidRPr="00C962A8" w:rsidRDefault="00D469FE" w:rsidP="00BF74F4">
            <w:pPr>
              <w:pStyle w:val="Paragraphedeliste"/>
              <w:numPr>
                <w:ilvl w:val="0"/>
                <w:numId w:val="39"/>
              </w:numPr>
              <w:rPr>
                <w:rStyle w:val="Accentuation"/>
                <w:b w:val="0"/>
              </w:rPr>
            </w:pPr>
            <w:r w:rsidRPr="00C962A8">
              <w:rPr>
                <w:rStyle w:val="Accentuation"/>
              </w:rPr>
              <w:t>cData</w:t>
            </w:r>
            <w:r w:rsidR="00BF74F4" w:rsidRPr="00C962A8">
              <w:rPr>
                <w:rStyle w:val="Accentuation"/>
              </w:rPr>
              <w:t>B</w:t>
            </w:r>
            <w:r w:rsidRPr="00C962A8">
              <w:rPr>
                <w:rStyle w:val="Accentuation"/>
              </w:rPr>
              <w:t>asePostgres</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erv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Adresse IP du serveur.</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yp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Obselete.</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Nom d’utilisateur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Mot-de-passe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nam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lastRenderedPageBreak/>
              <w:t>Nom de la base de données.</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ort</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936EB7" w:rsidP="00936EB7">
            <w:pPr>
              <w:rPr>
                <w:rStyle w:val="Accentuation"/>
                <w:b w:val="0"/>
              </w:rPr>
            </w:pPr>
            <w:r w:rsidRPr="00C962A8">
              <w:rPr>
                <w:b w:val="0"/>
              </w:rPr>
              <w:t>Numéro de p</w:t>
            </w:r>
            <w:r w:rsidR="00D469FE" w:rsidRPr="00C962A8">
              <w:rPr>
                <w:b w:val="0"/>
              </w:rPr>
              <w:t>ort du serveur.</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chema</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936EB7">
            <w:pPr>
              <w:rPr>
                <w:rStyle w:val="Accentuation"/>
                <w:b w:val="0"/>
              </w:rPr>
            </w:pPr>
            <w:r w:rsidRPr="00C962A8">
              <w:rPr>
                <w:b w:val="0"/>
              </w:rPr>
              <w:t>Schéma des tables et fonctions</w:t>
            </w:r>
            <w:r w:rsidR="00936EB7" w:rsidRPr="00C962A8">
              <w:rPr>
                <w:b w:val="0"/>
              </w:rPr>
              <w:t xml:space="preserve"> appelées</w:t>
            </w:r>
            <w:r w:rsidRPr="00C962A8">
              <w:rPr>
                <w:b w:val="0"/>
              </w:rPr>
              <w:t>.</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fw</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6958B7">
            <w:pPr>
              <w:rPr>
                <w:rStyle w:val="Accentuation"/>
                <w:b w:val="0"/>
              </w:rPr>
            </w:pPr>
            <w:r w:rsidRPr="00C962A8">
              <w:rPr>
                <w:b w:val="0"/>
              </w:rPr>
              <w:t xml:space="preserve">Chemin d’accès vers la librairie </w:t>
            </w:r>
            <w:r w:rsidRPr="00C962A8">
              <w:t>Webframework</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yui</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 xml:space="preserve">Chemin d’accès vers la librairie </w:t>
            </w:r>
            <w:r w:rsidRPr="00C962A8">
              <w:t>Yahoo</w:t>
            </w:r>
            <w:r w:rsidR="00272FD0" w:rsidRPr="00C962A8">
              <w:t>-</w:t>
            </w:r>
            <w:r w:rsidRPr="00C962A8">
              <w:t>UI</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mp</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Chemin d’accès vers le répertoire temporaire.</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995C94" w:rsidRPr="00C962A8">
              <w:rPr>
                <w:rStyle w:val="Accentuation"/>
                <w:rFonts w:ascii="Courier New" w:hAnsi="Courier New" w:cs="Courier New"/>
              </w:rPr>
              <w:t>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Pr="00C962A8" w:rsidRDefault="00BF74F4" w:rsidP="00BF74F4">
            <w:pPr>
              <w:rPr>
                <w:b w:val="0"/>
              </w:rPr>
            </w:pPr>
            <w:r w:rsidRPr="00C962A8">
              <w:rPr>
                <w:b w:val="0"/>
              </w:rPr>
              <w:t>Ajouter ici les libraires qui devron</w:t>
            </w:r>
            <w:r w:rsidR="001F26BF" w:rsidRPr="00C962A8">
              <w:rPr>
                <w:b w:val="0"/>
              </w:rPr>
              <w:t>t</w:t>
            </w:r>
            <w:r w:rsidRPr="00C962A8">
              <w:rPr>
                <w:b w:val="0"/>
              </w:rPr>
              <w:t xml:space="preserve"> être chargées au lancement de l’application.</w:t>
            </w:r>
          </w:p>
          <w:p w:rsidR="00BF74F4" w:rsidRPr="00C962A8" w:rsidRDefault="00995C94" w:rsidP="00936EB7">
            <w:pPr>
              <w:pStyle w:val="Citation"/>
              <w:rPr>
                <w:rStyle w:val="Accentuation"/>
                <w:b w:val="0"/>
              </w:rPr>
            </w:pPr>
            <w:r w:rsidRPr="00C962A8">
              <w:rPr>
                <w:u w:val="single"/>
              </w:rPr>
              <w:t>Note :</w:t>
            </w:r>
            <w:r w:rsidRPr="00C962A8">
              <w:t xml:space="preserve"> </w:t>
            </w:r>
            <w:r w:rsidR="00BF74F4" w:rsidRPr="00C962A8">
              <w:t>Les chemins d’accès sont disponible</w:t>
            </w:r>
            <w:r w:rsidR="001F26BF" w:rsidRPr="00C962A8">
              <w:t>s</w:t>
            </w:r>
            <w:r w:rsidR="00BF74F4" w:rsidRPr="00C962A8">
              <w:t xml:space="preserve"> dans les templates par le préfix  </w:t>
            </w:r>
            <w:r w:rsidR="00BF74F4" w:rsidRPr="00C962A8">
              <w:rPr>
                <w:rStyle w:val="Accentuation"/>
              </w:rPr>
              <w:t xml:space="preserve">"_ LIB_PATH_" </w:t>
            </w:r>
            <w:r w:rsidR="00BF74F4" w:rsidRPr="00C962A8">
              <w:t>suivit du nom de paramètre.</w:t>
            </w:r>
          </w:p>
        </w:tc>
      </w:tr>
    </w:tbl>
    <w:p w:rsidR="00C87AD2" w:rsidRPr="00C962A8" w:rsidRDefault="00C87AD2" w:rsidP="00C87AD2">
      <w:pPr>
        <w:pStyle w:val="Titre2"/>
      </w:pPr>
      <w:r w:rsidRPr="00C962A8">
        <w:br w:type="page"/>
      </w:r>
    </w:p>
    <w:p w:rsidR="007E43BB" w:rsidRPr="00C962A8" w:rsidRDefault="007E43BB" w:rsidP="00C87AD2">
      <w:pPr>
        <w:pStyle w:val="Titre2"/>
      </w:pPr>
      <w:bookmarkStart w:id="4" w:name="_Toc347827884"/>
      <w:r w:rsidRPr="00C962A8">
        <w:lastRenderedPageBreak/>
        <w:t xml:space="preserve">Résultats </w:t>
      </w:r>
      <w:r w:rsidR="00F41A81" w:rsidRPr="00C962A8">
        <w:t>de procédure</w:t>
      </w:r>
      <w:bookmarkEnd w:id="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2360D0FA" wp14:editId="543DC649">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0ECB296" wp14:editId="738C1D0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61435F87" wp14:editId="70B495C8">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5AE30E65" wp14:editId="53AC128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0B4FBD15" wp14:editId="0D1581A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0D1BD843" wp14:editId="004427BC">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51B4FCE9" wp14:editId="27575788">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5CC5B8F2" wp14:editId="28551320">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2CB8C16" wp14:editId="35CA238D">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EC73FF" w:rsidRPr="00C962A8" w:rsidRDefault="00EC73FF" w:rsidP="00C87AD2">
      <w:pPr>
        <w:pStyle w:val="Titre2"/>
      </w:pPr>
      <w:bookmarkStart w:id="5" w:name="_Toc347827885"/>
      <w:r w:rsidRPr="00C962A8">
        <w:lastRenderedPageBreak/>
        <w:t>Format de données</w:t>
      </w:r>
      <w:bookmarkEnd w:id="5"/>
    </w:p>
    <w:p w:rsidR="00837B22" w:rsidRPr="00C962A8" w:rsidRDefault="00837B22" w:rsidP="00837B22">
      <w:r w:rsidRPr="00C962A8">
        <w:t>Les formats de données sont basé sur un format d’expression régulière, ils permettent entre-autre de filtrer les champs de données avant leurs utilisations.</w:t>
      </w:r>
    </w:p>
    <w:p w:rsidR="00837B22" w:rsidRPr="00C962A8" w:rsidRDefault="006F16E1" w:rsidP="00144E6F">
      <w:pPr>
        <w:pStyle w:val="Sous-titre"/>
      </w:pPr>
      <w:r w:rsidRPr="00C962A8">
        <w:t>Identificateur</w:t>
      </w:r>
    </w:p>
    <w:tbl>
      <w:tblPr>
        <w:tblStyle w:val="Grillemoyenne2-Accent5"/>
        <w:tblW w:w="0" w:type="auto"/>
        <w:tblLook w:val="04A0" w:firstRow="1" w:lastRow="0" w:firstColumn="1" w:lastColumn="0" w:noHBand="0" w:noVBand="1"/>
      </w:tblPr>
      <w:tblGrid>
        <w:gridCol w:w="2194"/>
        <w:gridCol w:w="7094"/>
      </w:tblGrid>
      <w:tr w:rsidR="00837B22" w:rsidRPr="00C962A8"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837B22">
            <w:r w:rsidRPr="00C962A8">
              <w:t>Nom</w:t>
            </w:r>
          </w:p>
        </w:tc>
        <w:tc>
          <w:tcPr>
            <w:tcW w:w="11342" w:type="dxa"/>
          </w:tcPr>
          <w:p w:rsidR="00837B22" w:rsidRPr="00C962A8" w:rsidRDefault="00837B22" w:rsidP="00837B22">
            <w:pPr>
              <w:cnfStyle w:val="100000000000" w:firstRow="1" w:lastRow="0" w:firstColumn="0" w:lastColumn="0" w:oddVBand="0" w:evenVBand="0" w:oddHBand="0" w:evenHBand="0" w:firstRowFirstColumn="0" w:firstRowLastColumn="0" w:lastRowFirstColumn="0" w:lastRowLastColumn="0"/>
            </w:pPr>
            <w:r w:rsidRPr="00C962A8">
              <w:t>Identifier</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Identificateur</w:t>
            </w:r>
          </w:p>
        </w:tc>
      </w:tr>
      <w:tr w:rsidR="00837B22" w:rsidRPr="00C962A8"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pression Régulière</w:t>
            </w:r>
          </w:p>
        </w:tc>
        <w:tc>
          <w:tcPr>
            <w:tcW w:w="11342" w:type="dxa"/>
          </w:tcPr>
          <w:p w:rsidR="00837B22" w:rsidRPr="00C962A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emple</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y_objectId</w:t>
            </w:r>
          </w:p>
        </w:tc>
      </w:tr>
    </w:tbl>
    <w:p w:rsidR="00837B22" w:rsidRPr="00C962A8" w:rsidRDefault="006F16E1" w:rsidP="00144E6F">
      <w:pPr>
        <w:pStyle w:val="Sous-titre"/>
      </w:pPr>
      <w:r w:rsidRPr="00C962A8">
        <w:t>Entier</w:t>
      </w:r>
    </w:p>
    <w:tbl>
      <w:tblPr>
        <w:tblStyle w:val="Grillemoyenne2-Accent5"/>
        <w:tblW w:w="0" w:type="auto"/>
        <w:tblLook w:val="04A0" w:firstRow="1" w:lastRow="0" w:firstColumn="1" w:lastColumn="0" w:noHBand="0" w:noVBand="1"/>
      </w:tblPr>
      <w:tblGrid>
        <w:gridCol w:w="2206"/>
        <w:gridCol w:w="7082"/>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Entier numér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 xml:space="preserve">Nombre positif compris entre 0 et </w:t>
            </w:r>
            <w:r w:rsidRPr="00C962A8">
              <w:rPr>
                <w:rFonts w:ascii="Verdana" w:hAnsi="Verdana"/>
                <w:i/>
                <w:sz w:val="20"/>
                <w:szCs w:val="24"/>
              </w:rPr>
              <w:t>n</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0|([1-9]{1}[0-9]*)</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145</w:t>
            </w:r>
          </w:p>
        </w:tc>
      </w:tr>
    </w:tbl>
    <w:p w:rsidR="00837B22" w:rsidRPr="00C962A8" w:rsidRDefault="006F16E1" w:rsidP="00144E6F">
      <w:pPr>
        <w:pStyle w:val="Sous-titre"/>
      </w:pPr>
      <w:r w:rsidRPr="00C962A8">
        <w:t>Nom</w:t>
      </w:r>
    </w:p>
    <w:tbl>
      <w:tblPr>
        <w:tblStyle w:val="Grillemoyenne2-Accent5"/>
        <w:tblW w:w="0" w:type="auto"/>
        <w:tblLook w:val="04A0" w:firstRow="1" w:lastRow="0" w:firstColumn="1" w:lastColumn="0" w:noHBand="0" w:noVBand="1"/>
      </w:tblPr>
      <w:tblGrid>
        <w:gridCol w:w="2192"/>
        <w:gridCol w:w="7096"/>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Nom</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Un nom permet plus de liberté qu’un identifiant tout en excluant les caractères d’espacement ou caractères spéciaux.</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Ceci.est-un-nom_valide</w:t>
            </w:r>
          </w:p>
        </w:tc>
      </w:tr>
    </w:tbl>
    <w:p w:rsidR="00837B22" w:rsidRPr="00C962A8" w:rsidRDefault="006F16E1" w:rsidP="00144E6F">
      <w:pPr>
        <w:pStyle w:val="Sous-titre"/>
      </w:pPr>
      <w:r w:rsidRPr="00C962A8">
        <w:t>Mail</w:t>
      </w:r>
    </w:p>
    <w:tbl>
      <w:tblPr>
        <w:tblStyle w:val="Grillemoyenne2-Accent5"/>
        <w:tblW w:w="0" w:type="auto"/>
        <w:tblLook w:val="04A0" w:firstRow="1" w:lastRow="0" w:firstColumn="1" w:lastColumn="0" w:noHBand="0" w:noVBand="1"/>
      </w:tblPr>
      <w:tblGrid>
        <w:gridCol w:w="2178"/>
        <w:gridCol w:w="7110"/>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E7F48" w:rsidP="002A570D">
            <w:pPr>
              <w:cnfStyle w:val="100000000000" w:firstRow="1" w:lastRow="0" w:firstColumn="0" w:lastColumn="0" w:oddVBand="0" w:evenVBand="0" w:oddHBand="0" w:evenHBand="0" w:firstRowFirstColumn="0" w:firstRowLastColumn="0" w:lastRowFirstColumn="0" w:lastRowLastColumn="0"/>
            </w:pPr>
            <w:r w:rsidRPr="00C962A8">
              <w:t>Adresse électron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Adresse</w:t>
            </w:r>
            <w:r w:rsidR="008E7F48" w:rsidRPr="00C962A8">
              <w:rPr>
                <w:rFonts w:ascii="Verdana" w:hAnsi="Verdana"/>
                <w:sz w:val="20"/>
                <w:szCs w:val="24"/>
              </w:rPr>
              <w:t xml:space="preserve"> de courrier</w:t>
            </w:r>
            <w:r w:rsidRPr="00C962A8">
              <w:rPr>
                <w:rFonts w:ascii="Verdana" w:hAnsi="Verdana"/>
                <w:sz w:val="20"/>
                <w:szCs w:val="24"/>
              </w:rPr>
              <w:t xml:space="preserve"> électronique</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RFC-2822</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hello@world.org</w:t>
            </w:r>
          </w:p>
        </w:tc>
      </w:tr>
    </w:tbl>
    <w:p w:rsidR="008E7F48" w:rsidRPr="00C962A8" w:rsidRDefault="006F16E1" w:rsidP="00144E6F">
      <w:pPr>
        <w:pStyle w:val="Sous-titre"/>
      </w:pPr>
      <w:r w:rsidRPr="00C962A8">
        <w:t>Nom de fichier (UNIX)</w:t>
      </w:r>
    </w:p>
    <w:tbl>
      <w:tblPr>
        <w:tblStyle w:val="Grillemoyenne2-Accent5"/>
        <w:tblW w:w="0" w:type="auto"/>
        <w:tblLook w:val="04A0" w:firstRow="1" w:lastRow="0" w:firstColumn="1" w:lastColumn="0" w:noHBand="0" w:noVBand="1"/>
      </w:tblPr>
      <w:tblGrid>
        <w:gridCol w:w="2204"/>
        <w:gridCol w:w="7084"/>
      </w:tblGrid>
      <w:tr w:rsidR="008E7F4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Pr="00C962A8" w:rsidRDefault="008E7F48" w:rsidP="002A570D">
            <w:r w:rsidRPr="00C962A8">
              <w:t>Nom</w:t>
            </w:r>
          </w:p>
        </w:tc>
        <w:tc>
          <w:tcPr>
            <w:tcW w:w="11342" w:type="dxa"/>
          </w:tcPr>
          <w:p w:rsidR="008E7F48" w:rsidRPr="00C962A8" w:rsidRDefault="008E7F48" w:rsidP="008E7F48">
            <w:pPr>
              <w:cnfStyle w:val="100000000000" w:firstRow="1" w:lastRow="0" w:firstColumn="0" w:lastColumn="0" w:oddVBand="0" w:evenVBand="0" w:oddHBand="0" w:evenHBand="0" w:firstRowFirstColumn="0" w:firstRowLastColumn="0" w:lastRowFirstColumn="0" w:lastRowLastColumn="0"/>
            </w:pPr>
            <w:r w:rsidRPr="00C962A8">
              <w:t>Nom de fichier</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Description</w:t>
            </w:r>
          </w:p>
        </w:tc>
        <w:tc>
          <w:tcPr>
            <w:tcW w:w="11342" w:type="dxa"/>
          </w:tcPr>
          <w:p w:rsidR="008E7F48" w:rsidRPr="00C962A8" w:rsidRDefault="008E7F48" w:rsidP="008E7F48">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Nom de fichier au format UNIX</w:t>
            </w:r>
          </w:p>
        </w:tc>
      </w:tr>
      <w:tr w:rsidR="008E7F4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pression Régulière</w:t>
            </w:r>
          </w:p>
        </w:tc>
        <w:tc>
          <w:tcPr>
            <w:tcW w:w="11342" w:type="dxa"/>
          </w:tcPr>
          <w:p w:rsidR="008E7F4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emple</w:t>
            </w:r>
          </w:p>
        </w:tc>
        <w:tc>
          <w:tcPr>
            <w:tcW w:w="11342" w:type="dxa"/>
          </w:tcPr>
          <w:p w:rsidR="008E7F4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dummy.dat</w:t>
            </w:r>
          </w:p>
        </w:tc>
      </w:tr>
    </w:tbl>
    <w:p w:rsidR="002615E8" w:rsidRPr="00C962A8" w:rsidRDefault="006F16E1" w:rsidP="00144E6F">
      <w:pPr>
        <w:pStyle w:val="Sous-titre"/>
      </w:pPr>
      <w:r w:rsidRPr="00C962A8">
        <w:t>Mot-de-passe</w:t>
      </w:r>
    </w:p>
    <w:tbl>
      <w:tblPr>
        <w:tblStyle w:val="Grillemoyenne2-Accent5"/>
        <w:tblW w:w="0" w:type="auto"/>
        <w:tblLook w:val="04A0" w:firstRow="1" w:lastRow="0" w:firstColumn="1" w:lastColumn="0" w:noHBand="0" w:noVBand="1"/>
      </w:tblPr>
      <w:tblGrid>
        <w:gridCol w:w="2183"/>
        <w:gridCol w:w="7105"/>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615E8">
            <w:pPr>
              <w:cnfStyle w:val="100000000000" w:firstRow="1" w:lastRow="0" w:firstColumn="0" w:lastColumn="0" w:oddVBand="0" w:evenVBand="0" w:oddHBand="0" w:evenHBand="0" w:firstRowFirstColumn="0" w:firstRowLastColumn="0" w:lastRowFirstColumn="0" w:lastRowLastColumn="0"/>
            </w:pPr>
            <w:r w:rsidRPr="00C962A8">
              <w:t>Mot-de-pass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0-9_\-\@\#\&amp;\+\~]+</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on#mot-De-passe_50_</w:t>
            </w:r>
          </w:p>
        </w:tc>
      </w:tr>
    </w:tbl>
    <w:p w:rsidR="002615E8" w:rsidRPr="00C962A8" w:rsidRDefault="006F16E1" w:rsidP="00144E6F">
      <w:pPr>
        <w:pStyle w:val="Sous-titre"/>
      </w:pPr>
      <w:r w:rsidRPr="00C962A8">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A570D">
            <w:pPr>
              <w:cnfStyle w:val="100000000000" w:firstRow="1" w:lastRow="0" w:firstColumn="0" w:lastColumn="0" w:oddVBand="0" w:evenVBand="0" w:oddHBand="0" w:evenHBand="0" w:firstRowFirstColumn="0" w:firstRowLastColumn="0" w:lastRowFirstColumn="0" w:lastRowLastColumn="0"/>
            </w:pPr>
            <w:r w:rsidRPr="00C962A8">
              <w:t>Text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Texte compris entre crochets</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n\r]*</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Bienvenue à tous !</w:t>
            </w:r>
          </w:p>
        </w:tc>
      </w:tr>
    </w:tbl>
    <w:p w:rsidR="006008F1" w:rsidRPr="00C962A8" w:rsidRDefault="006008F1">
      <w:pPr>
        <w:rPr>
          <w:rFonts w:asciiTheme="majorHAnsi" w:eastAsiaTheme="majorEastAsia" w:hAnsiTheme="majorHAnsi" w:cstheme="majorBidi"/>
          <w:b/>
          <w:bCs/>
          <w:color w:val="365F91" w:themeColor="accent1" w:themeShade="BF"/>
          <w:sz w:val="28"/>
          <w:szCs w:val="28"/>
        </w:rPr>
      </w:pPr>
    </w:p>
    <w:p w:rsidR="006008F1" w:rsidRPr="00C962A8" w:rsidRDefault="006008F1">
      <w:pPr>
        <w:rPr>
          <w:rFonts w:asciiTheme="majorHAnsi" w:eastAsiaTheme="majorEastAsia" w:hAnsiTheme="majorHAnsi" w:cstheme="majorBidi"/>
          <w:b/>
          <w:bCs/>
          <w:color w:val="365F91" w:themeColor="accent1" w:themeShade="BF"/>
          <w:sz w:val="28"/>
          <w:szCs w:val="28"/>
        </w:rPr>
      </w:pPr>
      <w:r w:rsidRPr="00C962A8">
        <w:rPr>
          <w:rFonts w:asciiTheme="majorHAnsi" w:eastAsiaTheme="majorEastAsia" w:hAnsiTheme="majorHAnsi" w:cstheme="majorBidi"/>
          <w:b/>
          <w:bCs/>
          <w:color w:val="365F91" w:themeColor="accent1" w:themeShade="BF"/>
          <w:sz w:val="28"/>
          <w:szCs w:val="28"/>
        </w:rPr>
        <w:br w:type="page"/>
      </w:r>
    </w:p>
    <w:p w:rsidR="002615E8" w:rsidRPr="00C962A8" w:rsidRDefault="006008F1" w:rsidP="00C87AD2">
      <w:pPr>
        <w:pStyle w:val="Titre2"/>
      </w:pPr>
      <w:bookmarkStart w:id="6" w:name="_Toc347827886"/>
      <w:r w:rsidRPr="00C962A8">
        <w:lastRenderedPageBreak/>
        <w:t>Base de données</w:t>
      </w:r>
      <w:bookmarkEnd w:id="6"/>
    </w:p>
    <w:p w:rsidR="006008F1" w:rsidRPr="00C962A8" w:rsidRDefault="006008F1" w:rsidP="00ED352A">
      <w:r w:rsidRPr="00C962A8">
        <w:t>…</w:t>
      </w:r>
    </w:p>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7" w:name="_Toc347827887"/>
      <w:r w:rsidRPr="00C962A8">
        <w:lastRenderedPageBreak/>
        <w:t>Windows spécifique</w:t>
      </w:r>
      <w:bookmarkEnd w:id="7"/>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8" w:name="_Toc347828060"/>
      <w:r w:rsidRPr="00C962A8">
        <w:lastRenderedPageBreak/>
        <w:t>Résultats d’opération</w:t>
      </w:r>
      <w:bookmarkEnd w:id="8"/>
    </w:p>
    <w:p w:rsidR="00654830" w:rsidRPr="00C962A8" w:rsidRDefault="00654830" w:rsidP="00654830">
      <w:r w:rsidRPr="00C962A8">
        <w:t xml:space="preserve">Les résultats d’opération basés sur la librairie </w:t>
      </w:r>
      <w:r w:rsidRPr="00C962A8">
        <w:rPr>
          <w:b/>
        </w:rPr>
        <w:t>WebframeWork</w:t>
      </w:r>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9" w:name="_Toc347828061"/>
      <w:r w:rsidRPr="00C962A8">
        <w:t>Détail des codes</w:t>
      </w:r>
      <w:bookmarkEnd w:id="9"/>
    </w:p>
    <w:p w:rsidR="00654830" w:rsidRPr="00C962A8" w:rsidRDefault="00654830" w:rsidP="00AE036E">
      <w:pPr>
        <w:tabs>
          <w:tab w:val="left" w:pos="1418"/>
          <w:tab w:val="left" w:pos="4678"/>
        </w:tabs>
        <w:rPr>
          <w:b/>
        </w:rPr>
      </w:pPr>
      <w:r w:rsidRPr="00C962A8">
        <w:rPr>
          <w:b/>
          <w:u w:val="single"/>
        </w:rPr>
        <w:t>Contexte</w:t>
      </w:r>
      <w:r w:rsidR="00D839F2" w:rsidRPr="00D839F2">
        <w:rPr>
          <w:b/>
        </w:rPr>
        <w:tab/>
      </w:r>
      <w:r w:rsidRPr="00C962A8">
        <w:rPr>
          <w:b/>
          <w:u w:val="single"/>
        </w:rPr>
        <w:t>Code</w:t>
      </w:r>
      <w:r w:rsidR="00D839F2" w:rsidRPr="00D839F2">
        <w:rPr>
          <w:b/>
        </w:rPr>
        <w:tab/>
      </w:r>
      <w:r w:rsidRPr="00C962A8">
        <w:rPr>
          <w:b/>
          <w:u w:val="single"/>
        </w:rPr>
        <w:t>Description</w:t>
      </w:r>
    </w:p>
    <w:p w:rsidR="00654830" w:rsidRPr="00C962A8" w:rsidRDefault="00654830" w:rsidP="00AE036E">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AE036E">
      <w:pPr>
        <w:pStyle w:val="Sansinterligne"/>
        <w:tabs>
          <w:tab w:val="left" w:pos="1418"/>
          <w:tab w:val="left" w:pos="4253"/>
          <w:tab w:val="left" w:pos="4678"/>
        </w:tabs>
        <w:rPr>
          <w:sz w:val="18"/>
        </w:rPr>
      </w:pPr>
    </w:p>
    <w:p w:rsidR="00654830" w:rsidRPr="00D839F2" w:rsidRDefault="00654830" w:rsidP="00AE036E">
      <w:pPr>
        <w:pStyle w:val="Sansinterligne"/>
        <w:tabs>
          <w:tab w:val="left" w:pos="1418"/>
          <w:tab w:val="left" w:pos="4678"/>
        </w:tabs>
        <w:rPr>
          <w:sz w:val="18"/>
        </w:rPr>
      </w:pPr>
      <w:r w:rsidRPr="00D839F2">
        <w:rPr>
          <w:sz w:val="18"/>
        </w:rPr>
        <w:t>ERR_FAILED</w:t>
      </w:r>
      <w:r w:rsidRPr="00D839F2">
        <w:rPr>
          <w:sz w:val="18"/>
        </w:rPr>
        <w:tab/>
      </w:r>
      <w:r w:rsidR="00703FCE" w:rsidRPr="00D839F2">
        <w:rPr>
          <w:sz w:val="18"/>
        </w:rPr>
        <w:t>NO_INPUT_FIELD</w:t>
      </w:r>
      <w:r w:rsidRPr="00D839F2">
        <w:rPr>
          <w:sz w:val="18"/>
        </w:rPr>
        <w:tab/>
      </w:r>
      <w:r w:rsidR="009D1A1C" w:rsidRPr="00D839F2">
        <w:rPr>
          <w:sz w:val="18"/>
        </w:rPr>
        <w:t>Aucun champ reçu</w:t>
      </w:r>
    </w:p>
    <w:p w:rsidR="00703FCE" w:rsidRPr="00D839F2" w:rsidRDefault="00703FCE" w:rsidP="00AE036E">
      <w:pPr>
        <w:pStyle w:val="Sansinterligne"/>
        <w:tabs>
          <w:tab w:val="left" w:pos="1418"/>
          <w:tab w:val="left" w:pos="4678"/>
        </w:tabs>
        <w:rPr>
          <w:sz w:val="18"/>
        </w:rPr>
      </w:pPr>
      <w:r w:rsidRPr="00D839F2">
        <w:rPr>
          <w:sz w:val="18"/>
        </w:rPr>
        <w:t>ERR_FAILED</w:t>
      </w:r>
      <w:r w:rsidRPr="00D839F2">
        <w:rPr>
          <w:sz w:val="18"/>
        </w:rPr>
        <w:tab/>
        <w:t>MISSING_FIELD</w:t>
      </w:r>
      <w:r w:rsidRPr="00D839F2">
        <w:rPr>
          <w:sz w:val="18"/>
        </w:rPr>
        <w:tab/>
      </w:r>
      <w:r w:rsidR="00912A24" w:rsidRPr="00D839F2">
        <w:rPr>
          <w:sz w:val="18"/>
        </w:rPr>
        <w:t>C</w:t>
      </w:r>
      <w:r w:rsidRPr="00D839F2">
        <w:rPr>
          <w:sz w:val="18"/>
        </w:rPr>
        <w:t>hamp manquant</w:t>
      </w:r>
    </w:p>
    <w:p w:rsidR="00703FCE" w:rsidRPr="00A509FD" w:rsidRDefault="00703FCE" w:rsidP="00AE036E">
      <w:pPr>
        <w:pStyle w:val="Sansinterligne"/>
        <w:tabs>
          <w:tab w:val="left" w:pos="1418"/>
          <w:tab w:val="left" w:pos="4678"/>
        </w:tabs>
        <w:rPr>
          <w:sz w:val="18"/>
          <w:lang w:val="en-US"/>
        </w:rPr>
      </w:pPr>
      <w:r w:rsidRPr="00D839F2">
        <w:rPr>
          <w:sz w:val="18"/>
        </w:rPr>
        <w:t>ERR</w:t>
      </w:r>
      <w:r w:rsidRPr="00A509FD">
        <w:rPr>
          <w:sz w:val="18"/>
          <w:lang w:val="en-US"/>
        </w:rPr>
        <w:t>_FAILED</w:t>
      </w:r>
      <w:r w:rsidRPr="00A509FD">
        <w:rPr>
          <w:sz w:val="18"/>
          <w:lang w:val="en-US"/>
        </w:rPr>
        <w:tab/>
        <w:t>EMPTY_TEXT</w:t>
      </w:r>
      <w:r w:rsidRPr="00A509FD">
        <w:rPr>
          <w:sz w:val="18"/>
          <w:lang w:val="en-US"/>
        </w:rPr>
        <w:tab/>
      </w:r>
      <w:r w:rsidR="00912A24" w:rsidRPr="00A509FD">
        <w:rPr>
          <w:sz w:val="18"/>
          <w:lang w:val="en-US"/>
        </w:rPr>
        <w:t>C</w:t>
      </w:r>
      <w:r w:rsidRPr="00A509FD">
        <w:rPr>
          <w:sz w:val="18"/>
          <w:lang w:val="en-US"/>
        </w:rPr>
        <w:t>hamp vide</w:t>
      </w:r>
    </w:p>
    <w:p w:rsidR="00703FCE" w:rsidRPr="00C962A8" w:rsidRDefault="00703FCE" w:rsidP="00AE036E">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Default="00703FCE" w:rsidP="00AE036E">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A509FD" w:rsidRPr="00C962A8" w:rsidRDefault="00A509FD" w:rsidP="00AE036E">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009C0C47" w:rsidRPr="009C0C47">
        <w:rPr>
          <w:sz w:val="18"/>
        </w:rPr>
        <w:t xml:space="preserve"> a échoué</w:t>
      </w:r>
      <w:r w:rsidR="00671891">
        <w:rPr>
          <w:sz w:val="18"/>
        </w:rPr>
        <w:t>e</w:t>
      </w:r>
    </w:p>
    <w:p w:rsidR="00A509FD" w:rsidRPr="00A509FD" w:rsidRDefault="00A509FD" w:rsidP="00AE036E">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654830" w:rsidRPr="00A509FD" w:rsidRDefault="00A509FD" w:rsidP="00AE036E">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 xml:space="preserve">La connexion au serveur </w:t>
      </w:r>
      <w:r w:rsidR="009C0C47" w:rsidRPr="00A509FD">
        <w:rPr>
          <w:sz w:val="18"/>
        </w:rPr>
        <w:t>a</w:t>
      </w:r>
      <w:r w:rsidRPr="00A509FD">
        <w:rPr>
          <w:sz w:val="18"/>
        </w:rPr>
        <w:t xml:space="preserve"> échoué</w:t>
      </w:r>
      <w:r w:rsidR="00671891">
        <w:rPr>
          <w:sz w:val="18"/>
        </w:rPr>
        <w:t>e</w:t>
      </w:r>
    </w:p>
    <w:p w:rsidR="00A509FD" w:rsidRDefault="00D555A4" w:rsidP="00AE036E">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D555A4" w:rsidRDefault="00D555A4" w:rsidP="00AE036E">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D555A4" w:rsidRDefault="00AB2EC1" w:rsidP="00AE036E">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AB2EC1"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w:t>
      </w:r>
      <w:r w:rsidR="007B5478">
        <w:rPr>
          <w:sz w:val="18"/>
        </w:rPr>
        <w:t>NO</w:t>
      </w:r>
      <w:r w:rsidRPr="00D839F2">
        <w:rPr>
          <w:sz w:val="18"/>
        </w:rPr>
        <w:t>_INPUT_FILE</w:t>
      </w:r>
      <w:r w:rsidRPr="00D839F2">
        <w:rPr>
          <w:sz w:val="18"/>
        </w:rPr>
        <w:tab/>
      </w:r>
      <w:r w:rsidR="007B5478">
        <w:rPr>
          <w:sz w:val="18"/>
        </w:rPr>
        <w:t>Aucun</w:t>
      </w:r>
      <w:r w:rsidRPr="00D839F2">
        <w:rPr>
          <w:sz w:val="18"/>
        </w:rPr>
        <w:t xml:space="preserve"> fichier </w:t>
      </w:r>
      <w:r w:rsidR="007B5478">
        <w:rPr>
          <w:sz w:val="18"/>
        </w:rPr>
        <w:t>présent en e</w:t>
      </w:r>
      <w:r w:rsidRPr="00D839F2">
        <w:rPr>
          <w:sz w:val="18"/>
        </w:rPr>
        <w:t>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sidR="00AE036E">
        <w:rPr>
          <w:sz w:val="18"/>
        </w:rPr>
        <w:t>Pas d’élément en e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r>
      <w:r w:rsidR="00AE036E" w:rsidRPr="00AE036E">
        <w:rPr>
          <w:sz w:val="18"/>
        </w:rPr>
        <w:t>XML_TEMPLATE_CANT_LOAD_INPUT_FILE</w:t>
      </w:r>
      <w:r w:rsidRPr="00D839F2">
        <w:rPr>
          <w:sz w:val="18"/>
        </w:rPr>
        <w:tab/>
      </w:r>
      <w:r w:rsidR="00AE036E">
        <w:rPr>
          <w:sz w:val="18"/>
        </w:rPr>
        <w:t>Le</w:t>
      </w:r>
      <w:r w:rsidR="00AE036E" w:rsidRPr="00D839F2">
        <w:rPr>
          <w:sz w:val="18"/>
        </w:rPr>
        <w:t xml:space="preserve"> fichier d’entrée</w:t>
      </w:r>
      <w:r w:rsidR="00AE036E">
        <w:rPr>
          <w:sz w:val="18"/>
        </w:rPr>
        <w:t xml:space="preserve"> ne peut pas être </w:t>
      </w:r>
      <w:r w:rsidR="001D1A01">
        <w:rPr>
          <w:sz w:val="18"/>
        </w:rPr>
        <w:t>chargé</w:t>
      </w:r>
    </w:p>
    <w:p w:rsidR="00D839F2" w:rsidRDefault="00404EAE" w:rsidP="00AE036E">
      <w:pPr>
        <w:pStyle w:val="Sansinterligne"/>
        <w:tabs>
          <w:tab w:val="left" w:pos="1418"/>
          <w:tab w:val="left" w:pos="4678"/>
        </w:tabs>
        <w:rPr>
          <w:sz w:val="18"/>
        </w:rPr>
      </w:pPr>
      <w:r>
        <w:rPr>
          <w:sz w:val="18"/>
        </w:rPr>
        <w:t>ERR_FAILED</w:t>
      </w:r>
      <w:r>
        <w:rPr>
          <w:sz w:val="18"/>
        </w:rPr>
        <w:tab/>
      </w:r>
      <w:bookmarkStart w:id="10" w:name="_GoBack"/>
      <w:r w:rsidR="004B4D38">
        <w:rPr>
          <w:sz w:val="18"/>
        </w:rPr>
        <w:t>APP_</w:t>
      </w:r>
      <w:r w:rsidRPr="00404EAE">
        <w:rPr>
          <w:sz w:val="18"/>
        </w:rPr>
        <w:t>UNKNOWN_FORM_TEMPLATE_FILE</w:t>
      </w:r>
      <w:bookmarkEnd w:id="10"/>
      <w:r>
        <w:rPr>
          <w:sz w:val="18"/>
        </w:rPr>
        <w:tab/>
        <w:t>Le template de formulaire est indéfinit</w:t>
      </w:r>
    </w:p>
    <w:p w:rsidR="00404EAE" w:rsidRPr="00D839F2" w:rsidRDefault="00404EAE" w:rsidP="00AE036E">
      <w:pPr>
        <w:pStyle w:val="Sansinterligne"/>
        <w:tabs>
          <w:tab w:val="left" w:pos="1418"/>
          <w:tab w:val="left" w:pos="4678"/>
        </w:tabs>
        <w:rPr>
          <w:sz w:val="18"/>
        </w:rPr>
      </w:pP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Default="00654830" w:rsidP="00654830">
      <w:pPr>
        <w:pStyle w:val="Titre3"/>
      </w:pPr>
      <w:r w:rsidRPr="00C962A8">
        <w:t>Détail des dialogues</w:t>
      </w:r>
    </w:p>
    <w:p w:rsidR="0035257C" w:rsidRPr="0035257C" w:rsidRDefault="0035257C" w:rsidP="0035257C">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4D1BD4">
            <w:r w:rsidRPr="00C962A8">
              <w:rPr>
                <w:b/>
                <w:u w:val="single"/>
              </w:rPr>
              <w:t>Contexte</w:t>
            </w:r>
          </w:p>
        </w:tc>
        <w:tc>
          <w:tcPr>
            <w:tcW w:w="2835" w:type="dxa"/>
            <w:tcMar>
              <w:top w:w="57" w:type="dxa"/>
              <w:bottom w:w="57" w:type="dxa"/>
            </w:tcMar>
          </w:tcPr>
          <w:p w:rsidR="00654830" w:rsidRPr="00C962A8" w:rsidRDefault="00654830" w:rsidP="004D1BD4">
            <w:r w:rsidRPr="00C962A8">
              <w:rPr>
                <w:b/>
                <w:u w:val="single"/>
              </w:rPr>
              <w:t>Code</w:t>
            </w:r>
          </w:p>
        </w:tc>
        <w:tc>
          <w:tcPr>
            <w:tcW w:w="4568" w:type="dxa"/>
            <w:tcMar>
              <w:top w:w="57" w:type="dxa"/>
              <w:bottom w:w="57" w:type="dxa"/>
            </w:tcMar>
          </w:tcPr>
          <w:p w:rsidR="00654830" w:rsidRPr="00C962A8" w:rsidRDefault="00654830" w:rsidP="004D1BD4">
            <w:r w:rsidRPr="00C962A8">
              <w:rPr>
                <w:b/>
                <w:u w:val="single"/>
              </w:rPr>
              <w:t>Description</w:t>
            </w:r>
          </w:p>
        </w:tc>
      </w:tr>
      <w:tr w:rsidR="00654830" w:rsidRPr="00C962A8" w:rsidTr="00703FCE">
        <w:tc>
          <w:tcPr>
            <w:tcW w:w="1809" w:type="dxa"/>
            <w:tcMar>
              <w:top w:w="57" w:type="dxa"/>
              <w:bottom w:w="57" w:type="dxa"/>
            </w:tcMar>
          </w:tcPr>
          <w:p w:rsidR="00703FCE" w:rsidRPr="00C962A8" w:rsidRDefault="00627DFD" w:rsidP="004D1BD4">
            <w:r w:rsidRPr="00A509FD">
              <w:rPr>
                <w:sz w:val="18"/>
              </w:rPr>
              <w:t>SOCK_OPEN_URL</w:t>
            </w:r>
          </w:p>
        </w:tc>
        <w:tc>
          <w:tcPr>
            <w:tcW w:w="2835" w:type="dxa"/>
            <w:tcMar>
              <w:top w:w="57" w:type="dxa"/>
              <w:bottom w:w="57" w:type="dxa"/>
            </w:tcMar>
          </w:tcPr>
          <w:p w:rsidR="00654830" w:rsidRPr="00C962A8" w:rsidRDefault="00627DFD" w:rsidP="004D1BD4">
            <w:r w:rsidRPr="00627DFD">
              <w:rPr>
                <w:sz w:val="18"/>
                <w:szCs w:val="18"/>
              </w:rPr>
              <w:t>SOCK_SERVER_CONNECTION</w:t>
            </w:r>
          </w:p>
        </w:tc>
        <w:tc>
          <w:tcPr>
            <w:tcW w:w="4568" w:type="dxa"/>
            <w:tcMar>
              <w:top w:w="57" w:type="dxa"/>
              <w:bottom w:w="57" w:type="dxa"/>
            </w:tcMar>
          </w:tcPr>
          <w:p w:rsidR="00654830" w:rsidRPr="001C3C61" w:rsidRDefault="00627DFD" w:rsidP="005C2022">
            <w:pPr>
              <w:rPr>
                <w:sz w:val="18"/>
                <w:szCs w:val="18"/>
              </w:rPr>
            </w:pPr>
            <w:r w:rsidRPr="001C3C61">
              <w:rPr>
                <w:sz w:val="18"/>
                <w:szCs w:val="18"/>
              </w:rPr>
              <w:t>Cause retourné par le socket #$ERRNO : $ERRSTR</w:t>
            </w:r>
          </w:p>
          <w:p w:rsidR="001F670F" w:rsidRPr="00C962A8" w:rsidRDefault="001F670F" w:rsidP="005C2022">
            <w:r w:rsidRPr="001C3C61">
              <w:rPr>
                <w:sz w:val="18"/>
                <w:szCs w:val="18"/>
              </w:rPr>
              <w:t>[</w:t>
            </w:r>
            <w:r w:rsidR="007C6CCA">
              <w:rPr>
                <w:sz w:val="18"/>
                <w:szCs w:val="18"/>
              </w:rPr>
              <w:t xml:space="preserve"> </w:t>
            </w:r>
            <w:r w:rsidRPr="001C3C61">
              <w:rPr>
                <w:sz w:val="18"/>
                <w:szCs w:val="18"/>
              </w:rPr>
              <w:t>$SERVER : $PORT</w:t>
            </w:r>
            <w:r w:rsidR="007C6CCA">
              <w:rPr>
                <w:sz w:val="18"/>
                <w:szCs w:val="18"/>
              </w:rPr>
              <w:t xml:space="preserve"> </w:t>
            </w:r>
            <w:r w:rsidRPr="001C3C61">
              <w:rPr>
                <w:sz w:val="18"/>
                <w:szCs w:val="18"/>
              </w:rPr>
              <w:t>]</w:t>
            </w:r>
          </w:p>
        </w:tc>
      </w:tr>
      <w:tr w:rsidR="00654830" w:rsidRPr="00C962A8" w:rsidTr="00703FCE">
        <w:tc>
          <w:tcPr>
            <w:tcW w:w="1809" w:type="dxa"/>
            <w:tcMar>
              <w:top w:w="57" w:type="dxa"/>
              <w:bottom w:w="57" w:type="dxa"/>
            </w:tcMar>
          </w:tcPr>
          <w:p w:rsidR="00654830" w:rsidRPr="00C962A8" w:rsidRDefault="00654830" w:rsidP="004D1BD4">
            <w:pPr>
              <w:rPr>
                <w:sz w:val="18"/>
                <w:szCs w:val="18"/>
              </w:rPr>
            </w:pPr>
          </w:p>
        </w:tc>
        <w:tc>
          <w:tcPr>
            <w:tcW w:w="2835" w:type="dxa"/>
            <w:tcMar>
              <w:top w:w="57" w:type="dxa"/>
              <w:bottom w:w="57" w:type="dxa"/>
            </w:tcMar>
          </w:tcPr>
          <w:p w:rsidR="00654830" w:rsidRPr="00C962A8" w:rsidRDefault="00654830" w:rsidP="004D1BD4">
            <w:pPr>
              <w:rPr>
                <w:sz w:val="18"/>
                <w:szCs w:val="18"/>
              </w:rPr>
            </w:pPr>
          </w:p>
        </w:tc>
        <w:tc>
          <w:tcPr>
            <w:tcW w:w="4568" w:type="dxa"/>
            <w:tcMar>
              <w:top w:w="57" w:type="dxa"/>
              <w:bottom w:w="57" w:type="dxa"/>
            </w:tcMar>
          </w:tcPr>
          <w:p w:rsidR="00654830" w:rsidRPr="00C962A8" w:rsidRDefault="00654830" w:rsidP="004D1BD4">
            <w:pPr>
              <w:rPr>
                <w:sz w:val="18"/>
                <w:szCs w:val="18"/>
              </w:rPr>
            </w:pPr>
          </w:p>
        </w:tc>
      </w:tr>
    </w:tbl>
    <w:p w:rsidR="00615253" w:rsidRDefault="00615253" w:rsidP="00654830"/>
    <w:p w:rsidR="00615253" w:rsidRDefault="00615253">
      <w:r>
        <w:br w:type="page"/>
      </w:r>
    </w:p>
    <w:p w:rsidR="00654830" w:rsidRDefault="00615253" w:rsidP="00615253">
      <w:pPr>
        <w:pStyle w:val="Titre2"/>
      </w:pPr>
      <w:r>
        <w:lastRenderedPageBreak/>
        <w:t>Contenu Obsolète</w:t>
      </w:r>
    </w:p>
    <w:p w:rsidR="00615253" w:rsidRDefault="00615253" w:rsidP="00615253">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615253" w:rsidTr="0061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t>Fichier obsolète</w:t>
            </w:r>
          </w:p>
        </w:tc>
        <w:tc>
          <w:tcPr>
            <w:tcW w:w="1938"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615253" w:rsidRPr="00615253" w:rsidRDefault="00615253" w:rsidP="00005830">
            <w:pPr>
              <w:cnfStyle w:val="100000000000" w:firstRow="1" w:lastRow="0" w:firstColumn="0" w:lastColumn="0" w:oddVBand="0" w:evenVBand="0" w:oddHBand="0" w:evenHBand="0" w:firstRowFirstColumn="0" w:firstRowLastColumn="0" w:lastRowFirstColumn="0" w:lastRowLastColumn="0"/>
            </w:pPr>
            <w:r w:rsidRPr="00615253">
              <w:t>Nouve</w:t>
            </w:r>
            <w:r w:rsidR="00005830">
              <w:t>au fichier</w:t>
            </w:r>
          </w:p>
        </w:tc>
        <w:tc>
          <w:tcPr>
            <w:tcW w:w="1950"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N</w:t>
            </w:r>
            <w:r w:rsidR="007E6366">
              <w:t>ou</w:t>
            </w:r>
            <w:r>
              <w:t>v</w:t>
            </w:r>
            <w:r w:rsidR="007E6366">
              <w:t>elle</w:t>
            </w:r>
            <w:r>
              <w:t xml:space="preserve"> API</w:t>
            </w:r>
          </w:p>
        </w:tc>
      </w:tr>
      <w:tr w:rsidR="00615253" w:rsidRPr="00615253" w:rsidTr="0061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rPr>
                <w:lang w:val="en-US"/>
              </w:rPr>
              <w:t>wfw/</w:t>
            </w:r>
            <w:r w:rsidRPr="00615253">
              <w:t>php/error.php</w:t>
            </w:r>
          </w:p>
        </w:tc>
        <w:tc>
          <w:tcPr>
            <w:tcW w:w="1938"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615253" w:rsidRPr="00615253" w:rsidRDefault="00615253" w:rsidP="00615253">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615253" w:rsidRPr="00615253" w:rsidTr="00615253">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Pr>
              <w:rPr>
                <w:lang w:val="en-US"/>
              </w:rPr>
            </w:pPr>
          </w:p>
        </w:tc>
        <w:tc>
          <w:tcPr>
            <w:tcW w:w="1938"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r>
    </w:tbl>
    <w:p w:rsidR="00A723FD" w:rsidRDefault="00A723FD" w:rsidP="00615253">
      <w:pPr>
        <w:rPr>
          <w:lang w:val="en-US"/>
        </w:rPr>
      </w:pPr>
    </w:p>
    <w:p w:rsidR="00A723FD" w:rsidRDefault="00A723FD">
      <w:pPr>
        <w:rPr>
          <w:lang w:val="en-US"/>
        </w:rPr>
      </w:pPr>
      <w:r>
        <w:rPr>
          <w:lang w:val="en-US"/>
        </w:rPr>
        <w:br w:type="page"/>
      </w:r>
    </w:p>
    <w:p w:rsidR="00A723FD" w:rsidRDefault="00A723FD" w:rsidP="00A723FD">
      <w:pPr>
        <w:pStyle w:val="Titre1"/>
      </w:pPr>
      <w:r>
        <w:lastRenderedPageBreak/>
        <w:t>Guide</w:t>
      </w:r>
    </w:p>
    <w:p w:rsidR="00A723FD" w:rsidRDefault="00A723FD" w:rsidP="00A723FD">
      <w:pPr>
        <w:pStyle w:val="Titre2"/>
      </w:pPr>
      <w:r>
        <w:t>Charte de qualité et développement</w:t>
      </w:r>
    </w:p>
    <w:p w:rsidR="00A723FD" w:rsidRDefault="00A723FD" w:rsidP="00A723FD">
      <w:r>
        <w:t>Webframework est orienté développement, ce n’est pas un CMS définissant les limites du modèle de votre application. Dans cette optique il est essentiel de suivre certaines règles de développement pour permettre une bonne réutilisation du code.</w:t>
      </w:r>
    </w:p>
    <w:p w:rsidR="00A723FD" w:rsidRDefault="00A723FD" w:rsidP="00A723FD">
      <w:pPr>
        <w:pStyle w:val="Paragraphedeliste"/>
        <w:numPr>
          <w:ilvl w:val="0"/>
          <w:numId w:val="43"/>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A723FD" w:rsidRDefault="00A723FD" w:rsidP="00A723FD">
      <w:pPr>
        <w:pStyle w:val="Paragraphedeliste"/>
        <w:numPr>
          <w:ilvl w:val="0"/>
          <w:numId w:val="43"/>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A723FD" w:rsidRDefault="00A723FD" w:rsidP="00A723FD">
      <w:pPr>
        <w:pStyle w:val="Paragraphedeliste"/>
        <w:numPr>
          <w:ilvl w:val="0"/>
          <w:numId w:val="43"/>
        </w:numPr>
      </w:pPr>
      <w:r>
        <w:t>Le code source doit être documenté (</w:t>
      </w:r>
      <w:r w:rsidRPr="00EA64EC">
        <w:rPr>
          <w:rStyle w:val="lev"/>
        </w:rPr>
        <w:t>grammaire Doxygen</w:t>
      </w:r>
      <w:r>
        <w:t xml:space="preserve">) </w:t>
      </w:r>
    </w:p>
    <w:p w:rsidR="00A723FD" w:rsidRDefault="00A723FD" w:rsidP="00A723FD">
      <w:pPr>
        <w:pStyle w:val="Paragraphedeliste"/>
        <w:numPr>
          <w:ilvl w:val="0"/>
          <w:numId w:val="43"/>
        </w:numPr>
      </w:pPr>
      <w:r>
        <w:t xml:space="preserve">Le model données/objet doit être construit sur la méthode </w:t>
      </w:r>
      <w:r w:rsidRPr="00E551FD">
        <w:rPr>
          <w:rStyle w:val="lev"/>
        </w:rPr>
        <w:t>UML</w:t>
      </w:r>
    </w:p>
    <w:p w:rsidR="00A723FD" w:rsidRDefault="00A723FD" w:rsidP="00A723FD">
      <w:pPr>
        <w:pStyle w:val="Titre2"/>
      </w:pPr>
      <w:r>
        <w:t>Model d’application</w:t>
      </w:r>
    </w:p>
    <w:p w:rsidR="00A723FD" w:rsidRPr="00B100BA" w:rsidRDefault="00A723FD" w:rsidP="00A723FD">
      <w:r>
        <w:t>...</w:t>
      </w:r>
    </w:p>
    <w:p w:rsidR="00A723FD" w:rsidRDefault="00A723FD" w:rsidP="00A723FD">
      <w:pPr>
        <w:pStyle w:val="Titre2"/>
      </w:pPr>
      <w:r>
        <w:t>Model d’application étendu</w:t>
      </w:r>
    </w:p>
    <w:p w:rsidR="00A723FD" w:rsidRDefault="00A723FD" w:rsidP="00A723FD">
      <w:r>
        <w:t xml:space="preserve">L’Utilisation des  librairies étendues de </w:t>
      </w:r>
      <w:r w:rsidRPr="00D360A6">
        <w:rPr>
          <w:rStyle w:val="lev"/>
        </w:rPr>
        <w:t>Webframework</w:t>
      </w:r>
      <w:r>
        <w:t xml:space="preserve"> impose une architecture minimale de votre l’application.</w:t>
      </w:r>
    </w:p>
    <w:p w:rsidR="00A723FD" w:rsidRPr="009D0E96" w:rsidRDefault="00A723FD" w:rsidP="00A723FD">
      <w:pPr>
        <w:rPr>
          <w:u w:val="single"/>
        </w:rPr>
      </w:pPr>
      <w:r w:rsidRPr="009D0E96">
        <w:rPr>
          <w:u w:val="single"/>
        </w:rPr>
        <w:t>L’Application doit implémenter les interfaces suivantes :</w:t>
      </w:r>
    </w:p>
    <w:p w:rsidR="00A723FD" w:rsidRDefault="00A723FD" w:rsidP="00A723FD">
      <w:pPr>
        <w:pStyle w:val="Paragraphedeliste"/>
        <w:numPr>
          <w:ilvl w:val="0"/>
          <w:numId w:val="41"/>
        </w:numPr>
      </w:pPr>
      <w:r w:rsidRPr="008B387C">
        <w:rPr>
          <w:rStyle w:val="APIRfrenceCar"/>
        </w:rPr>
        <w:t>iApplication</w:t>
      </w:r>
      <w:r>
        <w:tab/>
      </w:r>
      <w:r>
        <w:tab/>
      </w:r>
      <w:r>
        <w:tab/>
        <w:t>Point d’entrée de l’application</w:t>
      </w:r>
    </w:p>
    <w:p w:rsidR="00A723FD" w:rsidRPr="00BE5319" w:rsidRDefault="00A723FD" w:rsidP="00A723FD">
      <w:pPr>
        <w:pStyle w:val="Paragraphedeliste"/>
        <w:numPr>
          <w:ilvl w:val="0"/>
          <w:numId w:val="41"/>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A723FD" w:rsidRDefault="00A723FD" w:rsidP="00A723FD">
      <w:pPr>
        <w:pStyle w:val="Paragraphedeliste"/>
        <w:numPr>
          <w:ilvl w:val="0"/>
          <w:numId w:val="41"/>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A723FD" w:rsidRPr="009D0E96" w:rsidRDefault="00A723FD" w:rsidP="00A723FD">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A723FD" w:rsidRDefault="00A723FD" w:rsidP="00A723FD">
      <w:pPr>
        <w:pStyle w:val="Paragraphedeliste"/>
        <w:numPr>
          <w:ilvl w:val="0"/>
          <w:numId w:val="40"/>
        </w:numPr>
      </w:pPr>
      <w:r w:rsidRPr="008B387C">
        <w:rPr>
          <w:rStyle w:val="APIRfrenceCar"/>
        </w:rPr>
        <w:t>cApplication</w:t>
      </w:r>
      <w:r>
        <w:tab/>
      </w:r>
      <w:r>
        <w:tab/>
      </w:r>
      <w:r>
        <w:tab/>
        <w:t xml:space="preserve">Application générique </w:t>
      </w:r>
    </w:p>
    <w:p w:rsidR="00A723FD" w:rsidRDefault="00A723FD" w:rsidP="00A723FD">
      <w:pPr>
        <w:pStyle w:val="Paragraphedeliste"/>
        <w:numPr>
          <w:ilvl w:val="0"/>
          <w:numId w:val="40"/>
        </w:numPr>
      </w:pPr>
      <w:r w:rsidRPr="00F63FC8">
        <w:rPr>
          <w:rStyle w:val="APIRfrenceCar"/>
        </w:rPr>
        <w:t>cDataBasePostgres</w:t>
      </w:r>
      <w:r>
        <w:tab/>
      </w:r>
      <w:r>
        <w:tab/>
        <w:t xml:space="preserve">Interface avec la Base de données </w:t>
      </w:r>
      <w:r w:rsidRPr="00BE5319">
        <w:rPr>
          <w:b/>
        </w:rPr>
        <w:t>PostgreSQL 8</w:t>
      </w:r>
    </w:p>
    <w:p w:rsidR="00A723FD" w:rsidRDefault="00A723FD" w:rsidP="00A723FD">
      <w:r>
        <w:t>Vous trouverez un exemple complet d’intégration minimal dans le répertoire « </w:t>
      </w:r>
      <w:r w:rsidRPr="008B5F32">
        <w:rPr>
          <w:rStyle w:val="lev"/>
        </w:rPr>
        <w:t>minimal</w:t>
      </w:r>
      <w:r>
        <w:t> ».</w:t>
      </w:r>
    </w:p>
    <w:p w:rsidR="00A723FD" w:rsidRDefault="00A723FD" w:rsidP="00A723FD">
      <w:pPr>
        <w:rPr>
          <w:rFonts w:asciiTheme="majorHAnsi" w:eastAsiaTheme="majorEastAsia" w:hAnsiTheme="majorHAnsi" w:cstheme="majorBidi"/>
          <w:b/>
          <w:bCs/>
          <w:color w:val="365F91" w:themeColor="accent1" w:themeShade="BF"/>
          <w:sz w:val="28"/>
          <w:szCs w:val="28"/>
        </w:rPr>
      </w:pPr>
      <w:r>
        <w:br w:type="page"/>
      </w:r>
    </w:p>
    <w:p w:rsidR="00A723FD" w:rsidRDefault="00A723FD" w:rsidP="00A723FD">
      <w:pPr>
        <w:pStyle w:val="Titre2"/>
      </w:pPr>
      <w:r>
        <w:lastRenderedPageBreak/>
        <w:t>Modules</w:t>
      </w:r>
    </w:p>
    <w:p w:rsidR="00A723FD" w:rsidRDefault="00A723FD" w:rsidP="00A723FD">
      <w:r>
        <w:t>Le développement de module sous Webframework est motivé par la possibilité pour le programmeur de réutiliser des bases de fonctionnalités pour son programme.</w:t>
      </w:r>
    </w:p>
    <w:p w:rsidR="00A723FD" w:rsidRDefault="00A723FD" w:rsidP="00A723FD">
      <w:r>
        <w:t xml:space="preserve">Chaque module doit être développé sur la </w:t>
      </w:r>
      <w:r w:rsidRPr="00B100BA">
        <w:rPr>
          <w:rStyle w:val="lev"/>
        </w:rPr>
        <w:t>charte de qualité</w:t>
      </w:r>
      <w:r>
        <w:t xml:space="preserve"> vue plus haut.</w:t>
      </w:r>
    </w:p>
    <w:p w:rsidR="00A723FD" w:rsidRDefault="00A723FD" w:rsidP="00A723FD">
      <w:pPr>
        <w:pStyle w:val="Titre3"/>
      </w:pPr>
      <w:r>
        <w:t>Développement</w:t>
      </w:r>
    </w:p>
    <w:p w:rsidR="00A723FD" w:rsidRDefault="00A723FD" w:rsidP="00A723FD">
      <w:r>
        <w:t>Le développement d’un module doit être le plus indépendant possible de l’application avec laquelle elle fonctionnera.</w:t>
      </w:r>
    </w:p>
    <w:p w:rsidR="00A723FD" w:rsidRDefault="00A723FD" w:rsidP="00A723FD">
      <w:r>
        <w:t xml:space="preserve">Un module implémente l’interface </w:t>
      </w:r>
      <w:r w:rsidRPr="003B429A">
        <w:rPr>
          <w:rStyle w:val="APIRfrenceCar"/>
        </w:rPr>
        <w:t>iModule</w:t>
      </w:r>
      <w:r>
        <w:t>. C’est l’implémentation de cette classe qui servira de contrôleur intermédiaire pour l’application.</w:t>
      </w:r>
    </w:p>
    <w:p w:rsidR="00A723FD" w:rsidRDefault="00A723FD" w:rsidP="00A723FD">
      <w:r>
        <w:t>L’Application ne doit pas être dépendante de l’architecture d’un module, celui-ci étant indépendant et pouvant être utilisé par plusieurs applications simultanément.</w:t>
      </w:r>
    </w:p>
    <w:p w:rsidR="00A723FD" w:rsidRDefault="00A723FD" w:rsidP="00A723FD">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A723FD" w:rsidRDefault="00A723FD" w:rsidP="00A723FD">
      <w:r>
        <w:t>Un module ne stock jamais dans son arborescence des informations relatives à l’application qui l’utilise.</w:t>
      </w:r>
    </w:p>
    <w:p w:rsidR="00A723FD" w:rsidRDefault="00A723FD" w:rsidP="00A723FD">
      <w:pPr>
        <w:pStyle w:val="Titre3"/>
      </w:pPr>
      <w:r>
        <w:t>Intégration Architecture</w:t>
      </w:r>
    </w:p>
    <w:p w:rsidR="00A723FD" w:rsidRDefault="00A723FD" w:rsidP="00A723FD">
      <w:pPr>
        <w:pStyle w:val="Paragraphedeliste"/>
        <w:numPr>
          <w:ilvl w:val="0"/>
          <w:numId w:val="42"/>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A723FD" w:rsidRPr="00832496" w:rsidRDefault="00A723FD" w:rsidP="00A723FD">
      <w:pPr>
        <w:pStyle w:val="Paragraphedeliste"/>
        <w:numPr>
          <w:ilvl w:val="0"/>
          <w:numId w:val="42"/>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A723FD" w:rsidRDefault="00A723FD" w:rsidP="00A723FD">
      <w:pPr>
        <w:pStyle w:val="Titre3"/>
      </w:pPr>
      <w:r>
        <w:t>Intégration MVC</w:t>
      </w:r>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page=create&lt;/page&gt;</w:t>
      </w:r>
      <w:r w:rsidRPr="007A2219">
        <w:rPr>
          <w:rStyle w:val="lev"/>
          <w:b w:val="0"/>
        </w:rPr>
        <w:t>)</w:t>
      </w:r>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615253" w:rsidRPr="00615253" w:rsidRDefault="00A723FD" w:rsidP="00A723FD">
      <w:pPr>
        <w:rPr>
          <w:lang w:val="en-US"/>
        </w:rPr>
      </w:pPr>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sectPr w:rsidR="00615253" w:rsidRPr="00615253"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B8" w:rsidRDefault="001000B8" w:rsidP="00564C8D">
      <w:pPr>
        <w:spacing w:after="0" w:line="240" w:lineRule="auto"/>
      </w:pPr>
      <w:r>
        <w:separator/>
      </w:r>
    </w:p>
  </w:endnote>
  <w:endnote w:type="continuationSeparator" w:id="0">
    <w:p w:rsidR="001000B8" w:rsidRDefault="001000B8"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404EAE">
      <w:rPr>
        <w:rFonts w:eastAsia="Times New Roman" w:cs="Times New Roman"/>
        <w:noProof/>
      </w:rPr>
      <w:t>25/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B8" w:rsidRDefault="001000B8" w:rsidP="00564C8D">
      <w:pPr>
        <w:spacing w:after="0" w:line="240" w:lineRule="auto"/>
      </w:pPr>
      <w:r>
        <w:separator/>
      </w:r>
    </w:p>
  </w:footnote>
  <w:footnote w:type="continuationSeparator" w:id="0">
    <w:p w:rsidR="001000B8" w:rsidRDefault="001000B8"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7">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0">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2"/>
  </w:num>
  <w:num w:numId="4">
    <w:abstractNumId w:val="11"/>
  </w:num>
  <w:num w:numId="5">
    <w:abstractNumId w:val="3"/>
  </w:num>
  <w:num w:numId="6">
    <w:abstractNumId w:val="25"/>
  </w:num>
  <w:num w:numId="7">
    <w:abstractNumId w:val="17"/>
  </w:num>
  <w:num w:numId="8">
    <w:abstractNumId w:val="9"/>
  </w:num>
  <w:num w:numId="9">
    <w:abstractNumId w:val="21"/>
  </w:num>
  <w:num w:numId="10">
    <w:abstractNumId w:val="8"/>
  </w:num>
  <w:num w:numId="11">
    <w:abstractNumId w:val="2"/>
  </w:num>
  <w:num w:numId="12">
    <w:abstractNumId w:val="22"/>
  </w:num>
  <w:num w:numId="13">
    <w:abstractNumId w:val="28"/>
  </w:num>
  <w:num w:numId="14">
    <w:abstractNumId w:val="29"/>
  </w:num>
  <w:num w:numId="15">
    <w:abstractNumId w:val="23"/>
  </w:num>
  <w:num w:numId="16">
    <w:abstractNumId w:val="4"/>
  </w:num>
  <w:num w:numId="17">
    <w:abstractNumId w:val="10"/>
  </w:num>
  <w:num w:numId="18">
    <w:abstractNumId w:val="6"/>
  </w:num>
  <w:num w:numId="19">
    <w:abstractNumId w:val="19"/>
  </w:num>
  <w:num w:numId="20">
    <w:abstractNumId w:val="42"/>
  </w:num>
  <w:num w:numId="21">
    <w:abstractNumId w:val="18"/>
  </w:num>
  <w:num w:numId="22">
    <w:abstractNumId w:val="12"/>
  </w:num>
  <w:num w:numId="23">
    <w:abstractNumId w:val="33"/>
  </w:num>
  <w:num w:numId="24">
    <w:abstractNumId w:val="7"/>
  </w:num>
  <w:num w:numId="25">
    <w:abstractNumId w:val="16"/>
  </w:num>
  <w:num w:numId="26">
    <w:abstractNumId w:val="30"/>
  </w:num>
  <w:num w:numId="27">
    <w:abstractNumId w:val="38"/>
  </w:num>
  <w:num w:numId="28">
    <w:abstractNumId w:val="35"/>
  </w:num>
  <w:num w:numId="29">
    <w:abstractNumId w:val="20"/>
  </w:num>
  <w:num w:numId="30">
    <w:abstractNumId w:val="13"/>
  </w:num>
  <w:num w:numId="31">
    <w:abstractNumId w:val="37"/>
  </w:num>
  <w:num w:numId="32">
    <w:abstractNumId w:val="36"/>
  </w:num>
  <w:num w:numId="33">
    <w:abstractNumId w:val="40"/>
  </w:num>
  <w:num w:numId="34">
    <w:abstractNumId w:val="5"/>
  </w:num>
  <w:num w:numId="35">
    <w:abstractNumId w:val="1"/>
  </w:num>
  <w:num w:numId="36">
    <w:abstractNumId w:val="26"/>
  </w:num>
  <w:num w:numId="37">
    <w:abstractNumId w:val="34"/>
  </w:num>
  <w:num w:numId="38">
    <w:abstractNumId w:val="43"/>
  </w:num>
  <w:num w:numId="39">
    <w:abstractNumId w:val="0"/>
  </w:num>
  <w:num w:numId="40">
    <w:abstractNumId w:val="41"/>
  </w:num>
  <w:num w:numId="41">
    <w:abstractNumId w:val="24"/>
  </w:num>
  <w:num w:numId="42">
    <w:abstractNumId w:val="14"/>
  </w:num>
  <w:num w:numId="43">
    <w:abstractNumId w:val="2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D0FEF"/>
    <w:rsid w:val="000E296F"/>
    <w:rsid w:val="001000B8"/>
    <w:rsid w:val="0010103D"/>
    <w:rsid w:val="0010737E"/>
    <w:rsid w:val="00116AB8"/>
    <w:rsid w:val="00134182"/>
    <w:rsid w:val="00135538"/>
    <w:rsid w:val="001403EE"/>
    <w:rsid w:val="00140B5C"/>
    <w:rsid w:val="00144E6F"/>
    <w:rsid w:val="0015258A"/>
    <w:rsid w:val="0015701B"/>
    <w:rsid w:val="00157BDC"/>
    <w:rsid w:val="0016031A"/>
    <w:rsid w:val="00162593"/>
    <w:rsid w:val="0017134E"/>
    <w:rsid w:val="00171E84"/>
    <w:rsid w:val="00174E98"/>
    <w:rsid w:val="00187230"/>
    <w:rsid w:val="001958EE"/>
    <w:rsid w:val="0019680B"/>
    <w:rsid w:val="001A67FE"/>
    <w:rsid w:val="001C3180"/>
    <w:rsid w:val="001C3C61"/>
    <w:rsid w:val="001C4F06"/>
    <w:rsid w:val="001D0053"/>
    <w:rsid w:val="001D184C"/>
    <w:rsid w:val="001D1A01"/>
    <w:rsid w:val="001E511D"/>
    <w:rsid w:val="001E7BC0"/>
    <w:rsid w:val="001F0761"/>
    <w:rsid w:val="001F26BF"/>
    <w:rsid w:val="001F29DE"/>
    <w:rsid w:val="001F3F48"/>
    <w:rsid w:val="001F670F"/>
    <w:rsid w:val="00211A20"/>
    <w:rsid w:val="00217B28"/>
    <w:rsid w:val="00220848"/>
    <w:rsid w:val="002220C2"/>
    <w:rsid w:val="0022387C"/>
    <w:rsid w:val="002254B3"/>
    <w:rsid w:val="0023092F"/>
    <w:rsid w:val="00233D01"/>
    <w:rsid w:val="00242512"/>
    <w:rsid w:val="002456E5"/>
    <w:rsid w:val="00245A80"/>
    <w:rsid w:val="002467B0"/>
    <w:rsid w:val="00247A16"/>
    <w:rsid w:val="00250FA3"/>
    <w:rsid w:val="002615E8"/>
    <w:rsid w:val="00262374"/>
    <w:rsid w:val="00270B69"/>
    <w:rsid w:val="00272FD0"/>
    <w:rsid w:val="00274258"/>
    <w:rsid w:val="00283A85"/>
    <w:rsid w:val="00290B08"/>
    <w:rsid w:val="00290EE5"/>
    <w:rsid w:val="00296392"/>
    <w:rsid w:val="002A2F8E"/>
    <w:rsid w:val="002A530B"/>
    <w:rsid w:val="002A570D"/>
    <w:rsid w:val="002A6024"/>
    <w:rsid w:val="002A7A30"/>
    <w:rsid w:val="002B0BEA"/>
    <w:rsid w:val="002B6DB5"/>
    <w:rsid w:val="002F03CB"/>
    <w:rsid w:val="002F2E74"/>
    <w:rsid w:val="002F3A1A"/>
    <w:rsid w:val="003035BB"/>
    <w:rsid w:val="00307C7C"/>
    <w:rsid w:val="003124A7"/>
    <w:rsid w:val="00324C4D"/>
    <w:rsid w:val="003372F0"/>
    <w:rsid w:val="00337F75"/>
    <w:rsid w:val="00340FDB"/>
    <w:rsid w:val="00343355"/>
    <w:rsid w:val="00351022"/>
    <w:rsid w:val="0035257C"/>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04EAE"/>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4D38"/>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2022"/>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253"/>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78"/>
    <w:rsid w:val="007B5489"/>
    <w:rsid w:val="007B55F4"/>
    <w:rsid w:val="007C6BEE"/>
    <w:rsid w:val="007C6CCA"/>
    <w:rsid w:val="007D02A4"/>
    <w:rsid w:val="007D0688"/>
    <w:rsid w:val="007D0C58"/>
    <w:rsid w:val="007E43BB"/>
    <w:rsid w:val="007E62EB"/>
    <w:rsid w:val="007E6366"/>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2A24"/>
    <w:rsid w:val="0091580B"/>
    <w:rsid w:val="00923962"/>
    <w:rsid w:val="00925040"/>
    <w:rsid w:val="00931EAA"/>
    <w:rsid w:val="00936EB7"/>
    <w:rsid w:val="009407BF"/>
    <w:rsid w:val="00941F8C"/>
    <w:rsid w:val="009457B0"/>
    <w:rsid w:val="00945B57"/>
    <w:rsid w:val="00945FC3"/>
    <w:rsid w:val="009509E1"/>
    <w:rsid w:val="009558BD"/>
    <w:rsid w:val="0097473A"/>
    <w:rsid w:val="00977626"/>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09FD"/>
    <w:rsid w:val="00A51743"/>
    <w:rsid w:val="00A70A9D"/>
    <w:rsid w:val="00A723FD"/>
    <w:rsid w:val="00A7378A"/>
    <w:rsid w:val="00A759C9"/>
    <w:rsid w:val="00A76282"/>
    <w:rsid w:val="00A763E7"/>
    <w:rsid w:val="00A85166"/>
    <w:rsid w:val="00A90CDB"/>
    <w:rsid w:val="00A934A0"/>
    <w:rsid w:val="00AA0C61"/>
    <w:rsid w:val="00AA2D02"/>
    <w:rsid w:val="00AB2EC1"/>
    <w:rsid w:val="00AD7FBD"/>
    <w:rsid w:val="00AE036E"/>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1EBC"/>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962A8"/>
    <w:rsid w:val="00CA35E5"/>
    <w:rsid w:val="00CA4FDE"/>
    <w:rsid w:val="00CA752B"/>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2758"/>
    <w:rsid w:val="00D469FE"/>
    <w:rsid w:val="00D479B2"/>
    <w:rsid w:val="00D51BB3"/>
    <w:rsid w:val="00D533BE"/>
    <w:rsid w:val="00D555A4"/>
    <w:rsid w:val="00D64460"/>
    <w:rsid w:val="00D839F2"/>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4E0"/>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A2F5C4EB-AC7F-4B37-A277-A6F924712087}" type="presOf" srcId="{C408D630-53F9-43EB-A28D-550C87563183}" destId="{D1C23241-3445-4A51-8B79-BF5AEDFFA3B1}" srcOrd="0" destOrd="0" presId="urn:microsoft.com/office/officeart/2008/layout/SquareAccentList"/>
    <dgm:cxn modelId="{BD3A2D35-BF99-416D-AD66-36284B98139C}" type="presOf" srcId="{1320CC12-FB67-459A-8582-BC9A83650A81}" destId="{4CDFBE32-BDE0-47A1-AF01-1187A60FC32A}" srcOrd="0" destOrd="0" presId="urn:microsoft.com/office/officeart/2008/layout/SquareAccentList"/>
    <dgm:cxn modelId="{BFA696EB-7298-491B-BD74-CFC745496BC6}" type="presOf" srcId="{F2855873-7B28-410E-A4F2-F6B848C39C80}" destId="{6EC905C4-7055-4700-938D-E9606990B387}"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BFD2ADC6-DA2F-43D1-B072-FBFB58950E91}"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D495E93C-7BAD-407E-89ED-FE8002FE3376}" type="presOf" srcId="{5A36A686-F907-4754-91F5-8B275D8B3BB6}" destId="{FFD1A67F-DEC7-4E7D-8E23-A2D02F435E73}" srcOrd="0" destOrd="0" presId="urn:microsoft.com/office/officeart/2008/layout/SquareAccentList"/>
    <dgm:cxn modelId="{B812A7C3-FF04-4C46-AFF8-B1E7DBA2F88E}" type="presParOf" srcId="{FFD1A67F-DEC7-4E7D-8E23-A2D02F435E73}" destId="{B8A96E80-A12C-4382-949F-E6D33D171371}" srcOrd="0" destOrd="0" presId="urn:microsoft.com/office/officeart/2008/layout/SquareAccentList"/>
    <dgm:cxn modelId="{6B01F9E4-A65C-407F-9051-60DC922E416F}" type="presParOf" srcId="{B8A96E80-A12C-4382-949F-E6D33D171371}" destId="{D1690D7B-30C5-4FA2-A8E8-32256EE77B60}" srcOrd="0" destOrd="0" presId="urn:microsoft.com/office/officeart/2008/layout/SquareAccentList"/>
    <dgm:cxn modelId="{271E162A-F9EA-4777-90D5-B8380B0028BF}" type="presParOf" srcId="{D1690D7B-30C5-4FA2-A8E8-32256EE77B60}" destId="{A1884086-7A23-4834-9436-5D55E66FAEAC}" srcOrd="0" destOrd="0" presId="urn:microsoft.com/office/officeart/2008/layout/SquareAccentList"/>
    <dgm:cxn modelId="{B05C4DB5-EE55-4279-A1DC-5C712083621D}" type="presParOf" srcId="{D1690D7B-30C5-4FA2-A8E8-32256EE77B60}" destId="{B5331FE8-9129-40DA-BE7E-AFF53274B726}" srcOrd="1" destOrd="0" presId="urn:microsoft.com/office/officeart/2008/layout/SquareAccentList"/>
    <dgm:cxn modelId="{D50C10D4-00CA-42D7-9368-7A46E69EE7DD}" type="presParOf" srcId="{D1690D7B-30C5-4FA2-A8E8-32256EE77B60}" destId="{6EC905C4-7055-4700-938D-E9606990B387}" srcOrd="2" destOrd="0" presId="urn:microsoft.com/office/officeart/2008/layout/SquareAccentList"/>
    <dgm:cxn modelId="{2B81D361-5B2D-4B86-AC77-CCE8B0FEEFA1}" type="presParOf" srcId="{B8A96E80-A12C-4382-949F-E6D33D171371}" destId="{ECB1AC85-9318-415D-9393-8729254F97BD}" srcOrd="1" destOrd="0" presId="urn:microsoft.com/office/officeart/2008/layout/SquareAccentList"/>
    <dgm:cxn modelId="{9C46FB13-9A04-4106-ACA6-4E75A9FD6EDB}" type="presParOf" srcId="{ECB1AC85-9318-415D-9393-8729254F97BD}" destId="{6302BEBE-CCCE-4D79-A15C-557BE3C279DA}" srcOrd="0" destOrd="0" presId="urn:microsoft.com/office/officeart/2008/layout/SquareAccentList"/>
    <dgm:cxn modelId="{EAF69C80-8050-440C-8757-F70D9D85C878}" type="presParOf" srcId="{6302BEBE-CCCE-4D79-A15C-557BE3C279DA}" destId="{3CC0029E-E3B0-4B0F-8791-2AFA10DC71D5}" srcOrd="0" destOrd="0" presId="urn:microsoft.com/office/officeart/2008/layout/SquareAccentList"/>
    <dgm:cxn modelId="{F0EA820D-9515-4665-92B5-17BA35F20410}" type="presParOf" srcId="{6302BEBE-CCCE-4D79-A15C-557BE3C279DA}" destId="{EDB0B9BC-3F21-4253-A1EC-78DE5D04E769}" srcOrd="1" destOrd="0" presId="urn:microsoft.com/office/officeart/2008/layout/SquareAccentList"/>
    <dgm:cxn modelId="{82F1F1C3-92BE-4009-8744-C7BB955AA145}" type="presParOf" srcId="{ECB1AC85-9318-415D-9393-8729254F97BD}" destId="{76BE5BDF-7CB2-4837-BD20-0FC0506B457A}" srcOrd="1" destOrd="0" presId="urn:microsoft.com/office/officeart/2008/layout/SquareAccentList"/>
    <dgm:cxn modelId="{6DDEB813-415E-446A-8DD0-3C21C711A4FA}" type="presParOf" srcId="{76BE5BDF-7CB2-4837-BD20-0FC0506B457A}" destId="{7F3E8212-4AD3-440B-9A25-E2B33B8B9BEC}" srcOrd="0" destOrd="0" presId="urn:microsoft.com/office/officeart/2008/layout/SquareAccentList"/>
    <dgm:cxn modelId="{7B227379-3653-41D5-AC35-17E61951B62C}" type="presParOf" srcId="{76BE5BDF-7CB2-4837-BD20-0FC0506B457A}" destId="{4CDFBE32-BDE0-47A1-AF01-1187A60FC32A}" srcOrd="1" destOrd="0" presId="urn:microsoft.com/office/officeart/2008/layout/SquareAccentList"/>
    <dgm:cxn modelId="{8C1CBA93-814F-4CDE-83D0-02E71B26416F}" type="presParOf" srcId="{ECB1AC85-9318-415D-9393-8729254F97BD}" destId="{B5B53E7A-5D58-42FB-A66D-08C581467830}" srcOrd="2" destOrd="0" presId="urn:microsoft.com/office/officeart/2008/layout/SquareAccentList"/>
    <dgm:cxn modelId="{205ABEF9-8BB9-448C-AC1B-8D9ED68B513D}" type="presParOf" srcId="{B5B53E7A-5D58-42FB-A66D-08C581467830}" destId="{6EBD7BF6-7439-4268-8314-05EEF24BDECC}" srcOrd="0" destOrd="0" presId="urn:microsoft.com/office/officeart/2008/layout/SquareAccentList"/>
    <dgm:cxn modelId="{541E155E-15A7-4E95-9C4E-A1899DA15437}"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0E9B2-9BE3-424F-A0E2-34E07A67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7</Pages>
  <Words>1781</Words>
  <Characters>979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258</cp:revision>
  <cp:lastPrinted>2012-07-25T21:58:00Z</cp:lastPrinted>
  <dcterms:created xsi:type="dcterms:W3CDTF">2012-06-20T14:38:00Z</dcterms:created>
  <dcterms:modified xsi:type="dcterms:W3CDTF">2013-02-25T10:33:00Z</dcterms:modified>
</cp:coreProperties>
</file>